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21A36" w:rsidRDefault="001B3553">
      <w:pPr>
        <w:spacing w:after="0"/>
        <w:ind w:firstLine="280"/>
        <w:jc w:val="center"/>
      </w:pPr>
      <w:r>
        <w:rPr>
          <w:sz w:val="28"/>
          <w:szCs w:val="28"/>
        </w:rPr>
        <w:t>МІНІСТЕРСТВО ОСВІТИ І НАУКИ УКРАЇНИ</w:t>
      </w:r>
    </w:p>
    <w:p w:rsidR="00221A36" w:rsidRDefault="001B3553">
      <w:pPr>
        <w:spacing w:after="0"/>
        <w:ind w:firstLine="280"/>
        <w:jc w:val="center"/>
      </w:pPr>
      <w:r>
        <w:rPr>
          <w:sz w:val="28"/>
          <w:szCs w:val="28"/>
        </w:rPr>
        <w:t>Національний університет “Львівська політехніка”</w:t>
      </w:r>
    </w:p>
    <w:p w:rsidR="00221A36" w:rsidRDefault="001B3553">
      <w:pPr>
        <w:ind w:firstLine="280"/>
        <w:jc w:val="right"/>
      </w:pPr>
      <w:r>
        <w:rPr>
          <w:i/>
          <w:sz w:val="28"/>
          <w:szCs w:val="28"/>
        </w:rPr>
        <w:t>Кафедра САПР</w:t>
      </w:r>
    </w:p>
    <w:p w:rsidR="00221A36" w:rsidRDefault="001B3553">
      <w:pPr>
        <w:ind w:firstLine="280"/>
        <w:jc w:val="center"/>
      </w:pPr>
      <w:r>
        <w:rPr>
          <w:rFonts w:ascii="Arial" w:eastAsia="Arial" w:hAnsi="Arial" w:cs="Arial"/>
          <w:i/>
          <w:sz w:val="28"/>
          <w:szCs w:val="28"/>
        </w:rPr>
        <w:t xml:space="preserve"> </w:t>
      </w:r>
    </w:p>
    <w:p w:rsidR="00221A36" w:rsidRDefault="001B3553">
      <w:pPr>
        <w:ind w:firstLine="280"/>
        <w:jc w:val="center"/>
      </w:pPr>
      <w:r>
        <w:rPr>
          <w:noProof/>
        </w:rPr>
        <w:drawing>
          <wp:inline distT="114300" distB="114300" distL="114300" distR="114300">
            <wp:extent cx="1876425" cy="2133600"/>
            <wp:effectExtent l="0" t="0" r="0" b="0"/>
            <wp:docPr id="2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spacing w:after="0"/>
        <w:ind w:firstLine="280"/>
        <w:jc w:val="center"/>
      </w:pPr>
      <w:r>
        <w:rPr>
          <w:rFonts w:ascii="Arial" w:eastAsia="Arial" w:hAnsi="Arial" w:cs="Arial"/>
          <w:b/>
          <w:i/>
          <w:sz w:val="28"/>
          <w:szCs w:val="28"/>
        </w:rPr>
        <w:t xml:space="preserve"> </w:t>
      </w:r>
    </w:p>
    <w:p w:rsidR="00221A36" w:rsidRDefault="001B3553">
      <w:pPr>
        <w:ind w:firstLine="280"/>
        <w:jc w:val="center"/>
      </w:pPr>
      <w:r>
        <w:rPr>
          <w:b/>
          <w:sz w:val="28"/>
          <w:szCs w:val="28"/>
        </w:rPr>
        <w:t>Курсова робота</w:t>
      </w:r>
    </w:p>
    <w:p w:rsidR="00221A36" w:rsidRDefault="001B3553">
      <w:pPr>
        <w:ind w:firstLine="280"/>
        <w:jc w:val="center"/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дисципліни</w:t>
      </w:r>
    </w:p>
    <w:p w:rsidR="00221A36" w:rsidRDefault="001B3553">
      <w:pPr>
        <w:ind w:firstLine="280"/>
        <w:jc w:val="center"/>
      </w:pPr>
      <w:r>
        <w:rPr>
          <w:sz w:val="28"/>
          <w:szCs w:val="28"/>
        </w:rPr>
        <w:t>«Технологія створення програмних продуктів»</w:t>
      </w:r>
    </w:p>
    <w:p w:rsidR="00221A36" w:rsidRDefault="001B3553">
      <w:pPr>
        <w:ind w:firstLine="280"/>
        <w:jc w:val="center"/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тему:</w:t>
      </w:r>
    </w:p>
    <w:p w:rsidR="00221A36" w:rsidRDefault="001B3553">
      <w:pPr>
        <w:spacing w:line="276" w:lineRule="auto"/>
        <w:ind w:firstLine="280"/>
        <w:jc w:val="center"/>
      </w:pPr>
      <w:r>
        <w:rPr>
          <w:sz w:val="28"/>
          <w:szCs w:val="28"/>
        </w:rPr>
        <w:t>«</w:t>
      </w:r>
      <w:r>
        <w:t>Система автоматизації роботи студії візажу</w:t>
      </w:r>
      <w:r>
        <w:rPr>
          <w:sz w:val="28"/>
          <w:szCs w:val="28"/>
        </w:rPr>
        <w:t>»</w:t>
      </w:r>
    </w:p>
    <w:p w:rsidR="00221A36" w:rsidRDefault="001B3553">
      <w:pPr>
        <w:ind w:firstLine="280"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  <w:t xml:space="preserve"> </w:t>
      </w:r>
    </w:p>
    <w:p w:rsidR="00221A36" w:rsidRDefault="001B3553">
      <w:pPr>
        <w:spacing w:after="0"/>
        <w:ind w:left="7080"/>
      </w:pPr>
      <w:r>
        <w:rPr>
          <w:sz w:val="28"/>
          <w:szCs w:val="28"/>
        </w:rPr>
        <w:t>Виконали:</w:t>
      </w:r>
    </w:p>
    <w:p w:rsidR="00221A36" w:rsidRDefault="001B3553">
      <w:pPr>
        <w:spacing w:after="0"/>
        <w:ind w:left="7080" w:right="-360"/>
      </w:pPr>
      <w:proofErr w:type="gramStart"/>
      <w:r>
        <w:rPr>
          <w:sz w:val="28"/>
          <w:szCs w:val="28"/>
        </w:rPr>
        <w:t>студенти</w:t>
      </w:r>
      <w:proofErr w:type="gramEnd"/>
      <w:r>
        <w:rPr>
          <w:sz w:val="28"/>
          <w:szCs w:val="28"/>
        </w:rPr>
        <w:t xml:space="preserve"> групи КНз-31</w:t>
      </w:r>
    </w:p>
    <w:p w:rsidR="00221A36" w:rsidRDefault="001B3553">
      <w:pPr>
        <w:spacing w:after="0"/>
        <w:ind w:left="7080"/>
      </w:pPr>
      <w:r>
        <w:rPr>
          <w:sz w:val="28"/>
          <w:szCs w:val="28"/>
        </w:rPr>
        <w:t>Вонс Петро</w:t>
      </w:r>
    </w:p>
    <w:p w:rsidR="00221A36" w:rsidRDefault="001B3553">
      <w:pPr>
        <w:spacing w:after="0"/>
        <w:ind w:left="7080"/>
      </w:pPr>
      <w:r>
        <w:rPr>
          <w:sz w:val="28"/>
          <w:szCs w:val="28"/>
        </w:rPr>
        <w:t>Чалий Михайло</w:t>
      </w:r>
    </w:p>
    <w:p w:rsidR="00221A36" w:rsidRDefault="001B3553">
      <w:pPr>
        <w:spacing w:after="0"/>
        <w:ind w:left="7080"/>
      </w:pPr>
      <w:r>
        <w:rPr>
          <w:sz w:val="28"/>
          <w:szCs w:val="28"/>
        </w:rPr>
        <w:t>Чеховський Павло</w:t>
      </w:r>
    </w:p>
    <w:p w:rsidR="00221A36" w:rsidRDefault="00221A36">
      <w:pPr>
        <w:spacing w:after="0"/>
        <w:ind w:left="7080"/>
      </w:pPr>
    </w:p>
    <w:p w:rsidR="00221A36" w:rsidRDefault="001B3553">
      <w:pPr>
        <w:spacing w:after="0"/>
        <w:ind w:left="7080"/>
      </w:pPr>
      <w:r>
        <w:rPr>
          <w:sz w:val="28"/>
          <w:szCs w:val="28"/>
        </w:rPr>
        <w:t>Прийняв:</w:t>
      </w:r>
    </w:p>
    <w:p w:rsidR="00221A36" w:rsidRDefault="001B3553">
      <w:pPr>
        <w:spacing w:after="0"/>
        <w:ind w:left="7080"/>
      </w:pPr>
      <w:r>
        <w:rPr>
          <w:sz w:val="28"/>
          <w:szCs w:val="28"/>
        </w:rPr>
        <w:t>Матвійків О.М.</w:t>
      </w:r>
    </w:p>
    <w:p w:rsidR="00221A36" w:rsidRDefault="001B3553">
      <w:pPr>
        <w:spacing w:after="0"/>
        <w:ind w:firstLine="280"/>
        <w:jc w:val="center"/>
      </w:pPr>
      <w:r>
        <w:rPr>
          <w:sz w:val="28"/>
          <w:szCs w:val="28"/>
        </w:rPr>
        <w:t xml:space="preserve"> </w:t>
      </w:r>
    </w:p>
    <w:p w:rsidR="00221A36" w:rsidRDefault="00221A36">
      <w:pPr>
        <w:spacing w:after="0"/>
        <w:ind w:firstLine="280"/>
        <w:jc w:val="center"/>
      </w:pPr>
    </w:p>
    <w:p w:rsidR="00221A36" w:rsidRDefault="001B3553">
      <w:pPr>
        <w:ind w:firstLine="280"/>
        <w:jc w:val="center"/>
      </w:pPr>
      <w:r>
        <w:rPr>
          <w:sz w:val="28"/>
          <w:szCs w:val="28"/>
        </w:rPr>
        <w:t>Львів 2015</w:t>
      </w: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BC5DB1" w:rsidRDefault="00BC5DB1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1B3553">
      <w:pPr>
        <w:ind w:firstLine="28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МІСТ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е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ї курсової роботи (проекту) 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е завдання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ідовність виконання та зміст проекту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 моделі команди, опис моделі процесу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ість даної теми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ка задачі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івняльний аналіз існуючих програмних рішень, аналіз ризиків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хеми варіантів використання ПП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іонально-логічна схема 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ітектура ПП. «Клієнт-серверна» архітектура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лани, бюджет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Індивідуальна частина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Тестування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исновок</w:t>
      </w:r>
    </w:p>
    <w:p w:rsidR="00221A36" w:rsidRDefault="001B3553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а література</w:t>
      </w:r>
    </w:p>
    <w:p w:rsidR="00221A36" w:rsidRDefault="00221A36">
      <w:pPr>
        <w:ind w:firstLine="280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221A36" w:rsidRDefault="00221A36">
      <w:pPr>
        <w:ind w:firstLine="280"/>
        <w:jc w:val="center"/>
      </w:pPr>
    </w:p>
    <w:p w:rsidR="00BC5DB1" w:rsidRDefault="00BC5DB1">
      <w:pPr>
        <w:ind w:firstLine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5DB1" w:rsidRDefault="00BC5DB1">
      <w:pPr>
        <w:ind w:firstLine="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A36" w:rsidRDefault="001B3553">
      <w:pPr>
        <w:ind w:firstLine="28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ної курсової роботи (проекту)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ивчення та практична участь в процесі розроблення програмного продукту в невеликій команді розробників.</w:t>
      </w:r>
    </w:p>
    <w:p w:rsidR="00221A36" w:rsidRDefault="00221A36">
      <w:pPr>
        <w:spacing w:line="360" w:lineRule="auto"/>
        <w:ind w:firstLine="280"/>
        <w:jc w:val="both"/>
      </w:pPr>
    </w:p>
    <w:p w:rsidR="00221A36" w:rsidRDefault="001B3553">
      <w:pPr>
        <w:ind w:firstLine="28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ндивідуальне завдання</w:t>
      </w:r>
    </w:p>
    <w:tbl>
      <w:tblPr>
        <w:tblStyle w:val="a"/>
        <w:tblW w:w="8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5520"/>
      </w:tblGrid>
      <w:tr w:rsidR="00221A36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spacing w:line="360" w:lineRule="auto"/>
              <w:ind w:left="100" w:firstLine="2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автоматизації студії візажу Nadia Gordon</w:t>
            </w:r>
          </w:p>
        </w:tc>
        <w:tc>
          <w:tcPr>
            <w:tcW w:w="5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 директорів по філіях і адміністраторів по містах</w:t>
            </w:r>
          </w:p>
          <w:p w:rsidR="00221A36" w:rsidRDefault="001B355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єстрація викладачів по школах і їхніх курсів</w:t>
            </w:r>
          </w:p>
          <w:p w:rsidR="00221A36" w:rsidRDefault="001B355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овнення клієнтської бази даних</w:t>
            </w:r>
          </w:p>
          <w:p w:rsidR="00221A36" w:rsidRDefault="001B355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 зарплат та премій</w:t>
            </w:r>
          </w:p>
          <w:p w:rsidR="00221A36" w:rsidRDefault="001B355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зрахунок витрат та доходів</w:t>
            </w:r>
          </w:p>
          <w:p w:rsidR="00221A36" w:rsidRDefault="001B3553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ванн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ітів.</w:t>
            </w:r>
          </w:p>
        </w:tc>
      </w:tr>
    </w:tbl>
    <w:p w:rsidR="00221A36" w:rsidRDefault="00221A36">
      <w:pPr>
        <w:ind w:firstLine="280"/>
        <w:jc w:val="center"/>
      </w:pPr>
    </w:p>
    <w:p w:rsidR="00221A36" w:rsidRDefault="001B3553">
      <w:pPr>
        <w:spacing w:line="276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лідовність виконання та зміст проекту: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  Сформувати команду (2-4 чол.) та отримати (вибрати</w:t>
      </w:r>
      <w:r>
        <w:rPr>
          <w:rFonts w:ascii="Times New Roman" w:eastAsia="Times New Roman" w:hAnsi="Times New Roman" w:cs="Times New Roman"/>
          <w:sz w:val="24"/>
          <w:szCs w:val="24"/>
        </w:rPr>
        <w:t>) варіант індивідуального завдання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2.  Проаналізувати індивідуальне завдання, вибрати модель процесу розроблення ПП, визначити стадії, головні та додаткові віхи кожної стадії, розподілити ролі учасників команди та описати індивідуальні обов’язки кожного у</w:t>
      </w:r>
      <w:r>
        <w:rPr>
          <w:rFonts w:ascii="Times New Roman" w:eastAsia="Times New Roman" w:hAnsi="Times New Roman" w:cs="Times New Roman"/>
          <w:sz w:val="24"/>
          <w:szCs w:val="24"/>
        </w:rPr>
        <w:t>часника згідно моделей MSF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Опис моделі команди, опис моделі процесу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3.  Формулюється “Постановка задачі”, в якій описують необхідність розроблення даного програмного продукту, а також його предметна область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абличка "Постановка задачі"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  Виконуєть</w:t>
      </w:r>
      <w:r>
        <w:rPr>
          <w:rFonts w:ascii="Times New Roman" w:eastAsia="Times New Roman" w:hAnsi="Times New Roman" w:cs="Times New Roman"/>
          <w:sz w:val="24"/>
          <w:szCs w:val="24"/>
        </w:rPr>
        <w:t>ся “Передпроектне дослідження”, в якому дається детальний огляд уже існуючих програмних продуктів і рішень в даній предметній області, аналіз необхідних технологій, а також здійснюють аналіз ризиків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рівняльний аналіз існуючих програмних рішень, Аналіз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изиків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  Здійснюють опис бізнес процесів, в яких буде працювати система; виявляють зовнішні і внутрішні фактори, що мають відношення до побудови програмної системи, розробляють рисують та аналізують варіанти використання ПП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хеми варіантів використ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ння ПП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6.  Проводять архітектурне проектування - розглянути, описати і пояснити вибір архітектури ПП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рхітектура ПП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7.  Функціональне проектування – розробити функціонально-логічну схемуПП з деталізацією програмних модулів до третього рівня. Виділити зовнішні та внутрішні сутності в програмній системі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пр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лок з тінню для зовнішньої сутності, а без тіні - д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нутрі</w:t>
      </w:r>
      <w:r>
        <w:rPr>
          <w:rFonts w:ascii="Times New Roman" w:eastAsia="Times New Roman" w:hAnsi="Times New Roman" w:cs="Times New Roman"/>
          <w:sz w:val="24"/>
          <w:szCs w:val="24"/>
        </w:rPr>
        <w:t>шньої). Взаємозв’язки між блоками (або процеси в системі) повинні мати напрямки. Кожен блок повинен мати коротке позначення на схемі й розгорнутий опис в тексті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Схема, опис блоків в тексті записк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8.  Інфологічне проектування – при необхідності вибр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Д, розробити структуру даних ПП, та схеми потоків даних в системі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нфологічна схема, опис структури даних, опис потоків даних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  Провести контроль спроектованої програмної системи (ПП) на коректність і відсутність протиріч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0.                Сформу</w:t>
      </w:r>
      <w:r>
        <w:rPr>
          <w:rFonts w:ascii="Times New Roman" w:eastAsia="Times New Roman" w:hAnsi="Times New Roman" w:cs="Times New Roman"/>
          <w:sz w:val="24"/>
          <w:szCs w:val="24"/>
        </w:rPr>
        <w:t>вати зведений план розроблення ПП і розрахувати бюджет в MS Project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лани, бюджет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21A36" w:rsidRDefault="001B3553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 розроблення програмних модулів;</w:t>
      </w:r>
    </w:p>
    <w:p w:rsidR="00221A36" w:rsidRDefault="001B3553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 тестування модулів програмної системи;</w:t>
      </w:r>
    </w:p>
    <w:p w:rsidR="00221A36" w:rsidRDefault="001B3553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лан дистрибуції та впровадження ПП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1.                Програмна реалізаці</w:t>
      </w:r>
      <w:r>
        <w:rPr>
          <w:rFonts w:ascii="Times New Roman" w:eastAsia="Times New Roman" w:hAnsi="Times New Roman" w:cs="Times New Roman"/>
          <w:sz w:val="24"/>
          <w:szCs w:val="24"/>
        </w:rPr>
        <w:t>я: (</w:t>
      </w:r>
      <w:r>
        <w:rPr>
          <w:rFonts w:ascii="Tahoma" w:eastAsia="Tahoma" w:hAnsi="Tahoma" w:cs="Tahoma"/>
          <w:i/>
          <w:sz w:val="24"/>
          <w:szCs w:val="24"/>
        </w:rPr>
        <w:t>структурна схема або схема взаємодії класів, програмний код з коментарями (≈ 1 коментар на 10 рядків коду), результати компіляції - екзешка, процедура, компонента, тощ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21A36" w:rsidRDefault="001B3553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проектувати інтерфейс користувача та розробити головну програму (головну сто</w:t>
      </w:r>
      <w:r>
        <w:rPr>
          <w:rFonts w:ascii="Times New Roman" w:eastAsia="Times New Roman" w:hAnsi="Times New Roman" w:cs="Times New Roman"/>
          <w:sz w:val="24"/>
          <w:szCs w:val="24"/>
        </w:rPr>
        <w:t>рінку сайту) - для менеджера команди;</w:t>
      </w:r>
    </w:p>
    <w:p w:rsidR="00221A36" w:rsidRDefault="001B3553">
      <w:pPr>
        <w:spacing w:line="360" w:lineRule="auto"/>
        <w:ind w:left="920"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дійснити повну програмну реалізацію одного вибраного модуля програмного продукта - для кожного учасника команди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2.                Зібрати і скомпілювати розроблені модулі та провести робоче тестування розроблен</w:t>
      </w:r>
      <w:r>
        <w:rPr>
          <w:rFonts w:ascii="Times New Roman" w:eastAsia="Times New Roman" w:hAnsi="Times New Roman" w:cs="Times New Roman"/>
          <w:sz w:val="24"/>
          <w:szCs w:val="24"/>
        </w:rPr>
        <w:t>ого ПП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токол тестуванн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3.                Провести верифікацію роботи системи згідно з Постановкою задачі та Функціональною специфікацією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ротокол верифікації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4.                Сформувати документацію на розроблений ПП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окументація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Розробити інструкцію користувача ПП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нструк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lp-система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6.                Підготовити індивідуальний звіт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яснювальну запис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про виконану роботу для захисту проекту у відповідності до дер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ндарті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Обсяг записки не менше 20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. Схеми оформляються у відповідності з держ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ндарта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 згідно з правилами вибраної методології розроблення ПП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7.                Розробити та підготувати спільну (об’єднану) презентацію в PowerPoint процесу розроблення ПП та отриманих результатів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Індивідуальна презентація кожного учасника груп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8.                Сформувати власні висновки. Для цього провести аналіз створеного ПП і зробити висновки про виконану роботу, в яких потрібно сформувати чіткі вказівки щодо доцільності застосування в дан</w:t>
      </w:r>
      <w:r>
        <w:rPr>
          <w:rFonts w:ascii="Times New Roman" w:eastAsia="Times New Roman" w:hAnsi="Times New Roman" w:cs="Times New Roman"/>
          <w:sz w:val="24"/>
          <w:szCs w:val="24"/>
        </w:rPr>
        <w:t>ому проекті тих чи інших методів, середовищ або технологій, їх функціональної надлишковості чи недостатності й т.д., а також дати рекомендації про шляхи усунення виникаючих обмежень. У висновках необхідно відмітити актуальність/неактуальність і подальше ви</w:t>
      </w:r>
      <w:r>
        <w:rPr>
          <w:rFonts w:ascii="Times New Roman" w:eastAsia="Times New Roman" w:hAnsi="Times New Roman" w:cs="Times New Roman"/>
          <w:sz w:val="24"/>
          <w:szCs w:val="24"/>
        </w:rPr>
        <w:t>користання реалізованого проекту.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исновки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9.                Представити список використаної літератури.</w:t>
      </w:r>
    </w:p>
    <w:p w:rsidR="00221A36" w:rsidRDefault="00221A36">
      <w:pPr>
        <w:ind w:firstLine="280"/>
        <w:jc w:val="center"/>
      </w:pPr>
    </w:p>
    <w:p w:rsidR="00BC5DB1" w:rsidRDefault="00BC5D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21A36" w:rsidRDefault="001B3553">
      <w:pPr>
        <w:spacing w:line="276" w:lineRule="auto"/>
        <w:ind w:firstLine="28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 моделі команди, опис моделі процесу</w:t>
      </w:r>
    </w:p>
    <w:p w:rsidR="00221A36" w:rsidRDefault="00221A36">
      <w:pPr>
        <w:ind w:firstLine="280"/>
        <w:jc w:val="center"/>
      </w:pP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 проекті розроблення ПП було вирішено використовувати водоспадну модель (рис.1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ому що, технічне зав</w:t>
      </w:r>
      <w:r>
        <w:rPr>
          <w:rFonts w:ascii="Times New Roman" w:eastAsia="Times New Roman" w:hAnsi="Times New Roman" w:cs="Times New Roman"/>
          <w:sz w:val="24"/>
          <w:szCs w:val="24"/>
        </w:rPr>
        <w:t>дання залишається незмінним впродовж всього процесу розроблення ПП.</w:t>
      </w:r>
    </w:p>
    <w:p w:rsidR="00221A36" w:rsidRDefault="001B3553">
      <w:pPr>
        <w:spacing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уже часто класичний життєвий цикл називають каскадною або водопадом моделлю, підкреслюючи, що розробка розглядається як послідовність етапів, причому перехід на наступний, ієрархічно нижн</w:t>
      </w:r>
      <w:r>
        <w:rPr>
          <w:rFonts w:ascii="Times New Roman" w:eastAsia="Times New Roman" w:hAnsi="Times New Roman" w:cs="Times New Roman"/>
          <w:sz w:val="24"/>
          <w:szCs w:val="24"/>
        </w:rPr>
        <w:t>ій етап відбувається тільки після повного завершення робіт на поточному етапі.</w:t>
      </w:r>
    </w:p>
    <w:p w:rsidR="00221A36" w:rsidRDefault="001B3553">
      <w:pPr>
        <w:spacing w:line="360" w:lineRule="auto"/>
        <w:ind w:firstLine="280"/>
        <w:jc w:val="center"/>
      </w:pPr>
      <w:r>
        <w:rPr>
          <w:noProof/>
        </w:rPr>
        <w:drawing>
          <wp:inline distT="114300" distB="114300" distL="114300" distR="114300">
            <wp:extent cx="4400550" cy="2743200"/>
            <wp:effectExtent l="0" t="0" r="0" b="0"/>
            <wp:docPr id="12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spacing w:line="276" w:lineRule="auto"/>
        <w:ind w:firstLine="28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.1.Схема водоспадної моделі</w:t>
      </w:r>
    </w:p>
    <w:p w:rsidR="00221A36" w:rsidRDefault="001B3553">
      <w:pPr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озробка починається на системному рівні і проходить через аналіз, проектування, кодування, тестування і супровід. При цьому моделюються дії стандартного інженерного циклу.</w:t>
      </w:r>
    </w:p>
    <w:p w:rsidR="00221A36" w:rsidRDefault="001B3553">
      <w:pPr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истемний аналіз задає роль кожного елементу в комп'ютерній системі, взаємодія 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тів один з одним.На етапі системн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налізу  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ізу вимог в нас була задіяна вся команда, кожен з членів приймав участь у обговореннях.  В ході планування проекту визначили об'єм проектних робіт і їх ризик, необхідні трудовитрати, сформували робоч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і план-графік робіт.  Уточнили і деталізували функції ПП, характеристики і інтерфейс.  </w:t>
      </w:r>
    </w:p>
    <w:p w:rsidR="00221A36" w:rsidRDefault="001B3553">
      <w:pPr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звичай в проектуванні виділяють два ступені: попереднє проектування і детальне проектування. Попереднє проектування формує абстракції архітектурного рівня,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тальне проектування уточнює ці абстракції, додає подробиці алгоритмічного рівня. Крім того, у багатьох випадках виділяють інтерфейсне проектування, ме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кого  —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сформувати графічний інтерфейс користувача (GUI). Для веб-сайту графічний інтерфейс є дуж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жливим. Оформленням та дизайном займались всі члени групи. Програмуванням виділен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ункцій  займали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онс П., Чалий М. Над тестуванням працював Чеховський П., про створення інструкції користувача (help-системи) подбали всі члени групи.</w:t>
      </w:r>
    </w:p>
    <w:p w:rsidR="00BC5DB1" w:rsidRDefault="00BC5DB1">
      <w:r>
        <w:br w:type="page"/>
      </w:r>
    </w:p>
    <w:p w:rsidR="00221A36" w:rsidRDefault="001B3553" w:rsidP="00BC5DB1">
      <w:pPr>
        <w:spacing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ктуальн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ь даної теми</w:t>
      </w:r>
    </w:p>
    <w:p w:rsidR="00221A36" w:rsidRDefault="001B3553">
      <w:pPr>
        <w:spacing w:after="0"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 наш час автоматизація роботи компаній – це засіб для грамотного та ефективного управління сучасним підприємством. Одним з важливих етапів є розробка веб-сайтів. Автоматизація роботи за допомогою веб-сайту чи додатку - ефективне рішення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боти студії візажу. Як показує практика, автоматизація роботи підвищує задоволеність клієнта.</w:t>
      </w:r>
    </w:p>
    <w:p w:rsidR="00221A36" w:rsidRDefault="001B3553">
      <w:pPr>
        <w:spacing w:after="0" w:line="360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еб-додаток - дуже зручний спосіб, лля того щоб покращити роботу студії і залишати її успішність на високому рівні. Адже розробка такого додатку дасть можливі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легк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дійснювати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A36" w:rsidRDefault="001B355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єстрацію директорів по філіях і адміністраторів по містах;</w:t>
      </w:r>
    </w:p>
    <w:p w:rsidR="00221A36" w:rsidRDefault="001B355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єстрацію викладачів по школах і їхніх курсах;</w:t>
      </w:r>
    </w:p>
    <w:p w:rsidR="00221A36" w:rsidRDefault="001B355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овнення клієнтської бази даних;</w:t>
      </w:r>
    </w:p>
    <w:p w:rsidR="00221A36" w:rsidRDefault="001B355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ахунок зарплат та премій;</w:t>
      </w:r>
    </w:p>
    <w:p w:rsidR="00221A36" w:rsidRDefault="001B355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зрахунок витрат та доходів;</w:t>
      </w:r>
    </w:p>
    <w:p w:rsidR="00221A36" w:rsidRDefault="001B3553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ормуванн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вітів.</w:t>
      </w:r>
    </w:p>
    <w:p w:rsidR="00221A36" w:rsidRDefault="001B3553">
      <w:r>
        <w:rPr>
          <w:rFonts w:ascii="Times New Roman" w:eastAsia="Times New Roman" w:hAnsi="Times New Roman" w:cs="Times New Roman"/>
          <w:sz w:val="24"/>
          <w:szCs w:val="24"/>
        </w:rPr>
        <w:t>Всі ми стикалися із ситуацією, коли заходимо на сайт, але неможемо в ньому розібратися, тому що все заплутано. Але розробка цього веб-додатку дасть клієнтам зручність, простоту, швидкість і комфорт.</w:t>
      </w:r>
    </w:p>
    <w:p w:rsidR="00221A36" w:rsidRDefault="001B3553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З аналізу даної тематики виходить, що дана курсова ро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є актуальною на сьогоднішні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нь .</w:t>
      </w:r>
      <w:proofErr w:type="gramEnd"/>
    </w:p>
    <w:p w:rsidR="00221A36" w:rsidRDefault="001B3553">
      <w:pPr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СТАНОВКА ЗАДАЧІ</w:t>
      </w:r>
    </w:p>
    <w:tbl>
      <w:tblPr>
        <w:tblStyle w:val="a0"/>
        <w:tblW w:w="962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57"/>
      </w:tblGrid>
      <w:tr w:rsidR="00221A36">
        <w:tc>
          <w:tcPr>
            <w:tcW w:w="2972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емент</w:t>
            </w:r>
          </w:p>
        </w:tc>
        <w:tc>
          <w:tcPr>
            <w:tcW w:w="6657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221A36">
        <w:tc>
          <w:tcPr>
            <w:tcW w:w="2972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а полягає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сті ведення роботи</w:t>
            </w:r>
          </w:p>
        </w:tc>
        <w:tc>
          <w:tcPr>
            <w:tcW w:w="6657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сті введення звітності роботи компанії, розрахунок доходів і розходів, при чому, коли штат збільшується, то і обсяг роботи, і ймовірні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 помилитись при розрахунках виростає, якщо не автоматизувати роботу. При цьому цей весь розрахунок здійснює директор компанії з великою кількістю звітних журналів і на калькуляторі, що і затягує сам процес.</w:t>
            </w:r>
          </w:p>
        </w:tc>
      </w:tr>
      <w:tr w:rsidR="00221A36">
        <w:tc>
          <w:tcPr>
            <w:tcW w:w="2972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блема зачіпа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ь персонал</w:t>
            </w:r>
          </w:p>
        </w:tc>
        <w:tc>
          <w:tcPr>
            <w:tcW w:w="6657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в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чі, адміністратори, менеджери, web-адміністратори</w:t>
            </w:r>
          </w:p>
        </w:tc>
      </w:tr>
      <w:tr w:rsidR="00221A36">
        <w:tc>
          <w:tcPr>
            <w:tcW w:w="2972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езультаті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ька якість 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идкість  робот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ому нами було вирішено створити ПП веб-додатку </w:t>
            </w:r>
          </w:p>
        </w:tc>
        <w:tc>
          <w:tcPr>
            <w:tcW w:w="6657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ягування виплати зарплат та звітування про кількість відроблених годин і які послуги були наданні 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ком. Учасники введуть звітність у різних журналах, що додає об’ємну роботу. Велика кількість розхідних матеріалів для ведення цієї звітності. Все це впливає на якість роботи і швидкість її виконання. Замість того, щоб провести додатковий курс, чи ви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и цей час на особисте життя, працівник повинен заповнити кожну документацію і здати вкінці місяця. При цьому цей час також оплачується і закуплений канцелярський набір також приносить збиток компанії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221A36">
        <w:tc>
          <w:tcPr>
            <w:tcW w:w="2972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вагами нового рішення 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ливість оперативн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міни інформації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вели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’єм інформаці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ощення роботи, розвинута система пошуку, зрозумілий інтерфейс.</w:t>
            </w:r>
          </w:p>
          <w:p w:rsidR="00221A36" w:rsidRDefault="00221A36">
            <w:pPr>
              <w:jc w:val="both"/>
            </w:pPr>
          </w:p>
        </w:tc>
        <w:tc>
          <w:tcPr>
            <w:tcW w:w="6657" w:type="dxa"/>
          </w:tcPr>
          <w:p w:rsidR="00221A36" w:rsidRDefault="001B3553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рощення введеня звітності доходів/розходів і інформації про працівників. Зберігання всіх даних в одній базі і швидкому доступі та пошуку по 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. Автоматичний кінцевий підрахунок зарплат, доходів і витрат. Виведення статистики по заданих критеріях за певний період. Зручний і спрощ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інтерфейс, що не буде потребувати спеціального навчання працівники для його освоєння. Рішення буде реалізовано я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б-додаток, що дозволяє доступитись в будь який час через інтернет і з будь якого пристрою.</w:t>
            </w:r>
          </w:p>
        </w:tc>
      </w:tr>
    </w:tbl>
    <w:p w:rsidR="00221A36" w:rsidRDefault="00221A36">
      <w:pPr>
        <w:pStyle w:val="Heading2"/>
        <w:contextualSpacing w:val="0"/>
        <w:jc w:val="center"/>
      </w:pPr>
      <w:bookmarkStart w:id="0" w:name="h.437698ohik3r" w:colFirst="0" w:colLast="0"/>
      <w:bookmarkEnd w:id="0"/>
    </w:p>
    <w:p w:rsidR="00BC5DB1" w:rsidRDefault="00BC5DB1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h.bxwj47e9mtw9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21A36" w:rsidRDefault="001B3553">
      <w:pPr>
        <w:pStyle w:val="Heading2"/>
        <w:contextualSpacing w:val="0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проектне дослідження</w:t>
      </w:r>
    </w:p>
    <w:p w:rsidR="00221A36" w:rsidRDefault="001B3553">
      <w:pPr>
        <w:pStyle w:val="Heading3"/>
        <w:contextualSpacing w:val="0"/>
        <w:jc w:val="both"/>
      </w:pPr>
      <w:bookmarkStart w:id="2" w:name="h.mho5b2ujgifh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Порівняльний аналіз існуючих програмних рішен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даний час на ринку представлені такі програми, які можуть стати рішенням даної проблеми: 1С Бухгалтерія, Соната, Арт-Звіт Плюс, M.E.Doc IS, АРМ Звіт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сі ці програми вже здобули частку ринку і популярність серед компаній. Але всі вони так чи інакше волод</w:t>
      </w:r>
      <w:r>
        <w:rPr>
          <w:rFonts w:ascii="Times New Roman" w:eastAsia="Times New Roman" w:hAnsi="Times New Roman" w:cs="Times New Roman"/>
          <w:sz w:val="24"/>
          <w:szCs w:val="24"/>
        </w:rPr>
        <w:t>іють недоліками, і незважаючи на оновлення працюють за старим принципом і із застарілими технологіями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самперед, перед роботою всі вище перелічені програми повинні бути встановленні на комп’ютер і постійно обновлятись до потрібних версій. На деяких прогр</w:t>
      </w:r>
      <w:r>
        <w:rPr>
          <w:rFonts w:ascii="Times New Roman" w:eastAsia="Times New Roman" w:hAnsi="Times New Roman" w:cs="Times New Roman"/>
          <w:sz w:val="24"/>
          <w:szCs w:val="24"/>
        </w:rPr>
        <w:t>амах взагалі нема можливості автоматичного оновлення і це потрібно робити за принципом: знайти оновлення – завантажити – здійснити оновлення, іноді вимагається перед оновленням видалити попередню версію. Це завдає певного клопоту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алі кожен користувач, щ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инен мати доступ до даних та можливість їх редагувати, повинен здійснити встановлення даної програми собі на комп’ютер, який повинен відповідати програмним та апаратним вимогам: апаратні характеристики, операційна системі, додаткові бібліотеки, програм</w:t>
      </w:r>
      <w:r>
        <w:rPr>
          <w:rFonts w:ascii="Times New Roman" w:eastAsia="Times New Roman" w:hAnsi="Times New Roman" w:cs="Times New Roman"/>
          <w:sz w:val="24"/>
          <w:szCs w:val="24"/>
        </w:rPr>
        <w:t>и та фреймворки. Це ускладнює доступ потребуючих сторін до даних, а також завжди вчасно отримати останні оновленні дані. Також виникає проблема синхронізації, коли дві сторони одночасно оновлюють дані з різних комп’ютерів, при цьому, якщо це сталось, то по</w:t>
      </w:r>
      <w:r>
        <w:rPr>
          <w:rFonts w:ascii="Times New Roman" w:eastAsia="Times New Roman" w:hAnsi="Times New Roman" w:cs="Times New Roman"/>
          <w:sz w:val="24"/>
          <w:szCs w:val="24"/>
        </w:rPr>
        <w:t>стає проблема як об’єднати різні оновлення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Якщо робота зі звітністю здійснюється на кількох комп’ютерах, то її потрібно засинхронізувати, або в гіршому випадку необхідно скористатись спеціальними функціями імпорту/експорту, які зберігають все у відповід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формат і переносяться за допомогою носіїв на інші комп’ютери, де вподальшому і обробляється. 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ше рішення з базою даних розміщується в єдине місці– сервер. Доступ і управління здійснюється через мережу Інтернет за допомогою будь-якого пристрою, що має б</w:t>
      </w:r>
      <w:r>
        <w:rPr>
          <w:rFonts w:ascii="Times New Roman" w:eastAsia="Times New Roman" w:hAnsi="Times New Roman" w:cs="Times New Roman"/>
          <w:sz w:val="24"/>
          <w:szCs w:val="24"/>
        </w:rPr>
        <w:t>раузер і доступ до Інтернету. Оновлення даних зберігається безпосередньо в базі даних і їх тут же можна переглянути в будь-який момент часу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и також потребують деякої підготовки людей і знань, які збираються працювати на них. Наше рішення буде прост</w:t>
      </w:r>
      <w:r>
        <w:rPr>
          <w:rFonts w:ascii="Times New Roman" w:eastAsia="Times New Roman" w:hAnsi="Times New Roman" w:cs="Times New Roman"/>
          <w:sz w:val="24"/>
          <w:szCs w:val="24"/>
        </w:rPr>
        <w:t>им і інтуїтивним, де не потрібно великих зусиль, щоб осилити роботу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тже підведемо підсумок по кожній з цих програм, і наведемо їх опис.</w:t>
      </w:r>
    </w:p>
    <w:p w:rsidR="00221A36" w:rsidRDefault="001B3553">
      <w:pPr>
        <w:pStyle w:val="Heading3"/>
        <w:contextualSpacing w:val="0"/>
        <w:jc w:val="both"/>
      </w:pPr>
      <w:bookmarkStart w:id="3" w:name="h.qxhz6vs0x0mc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Порівняльний аналіз альтернативних програм</w:t>
      </w:r>
    </w:p>
    <w:p w:rsidR="00221A36" w:rsidRDefault="001B3553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С Бухгалтерія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лік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і застосування 1С: рішення задач автоматизації податкового та бухгалтерського обліку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ння, впровадження і запуск повинні здійснюватись кваліфікованим 1С-програмістом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ідність замовляти послуги підтримки 1С (виправлення помилок в конфігу</w:t>
      </w:r>
      <w:r>
        <w:rPr>
          <w:rFonts w:ascii="Times New Roman" w:eastAsia="Times New Roman" w:hAnsi="Times New Roman" w:cs="Times New Roman"/>
          <w:sz w:val="24"/>
          <w:szCs w:val="24"/>
        </w:rPr>
        <w:t>раци, консультації персоналу відносно роботи з програмою, установка оновлень програми)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тні оновлення продуктів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зька безпека і захищеність інформації, використовуваної 1С.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аг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явність великої кількості потенційного персоналу для роботи в комп</w:t>
      </w:r>
      <w:r>
        <w:rPr>
          <w:rFonts w:ascii="Times New Roman" w:eastAsia="Times New Roman" w:hAnsi="Times New Roman" w:cs="Times New Roman"/>
          <w:sz w:val="24"/>
          <w:szCs w:val="24"/>
        </w:rPr>
        <w:t>анії, де впроваджені рішення на базі 1С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 швидка і якісна підтримка бухгалтерських рішень з боку Компанії 1С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жливість створювати або допрацьовувати індивідуальні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и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які враховують бізнес-процеси кожній організації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будована об'єктно-орієнтована мова, спеціально розроблена компанією 1С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ручності роботи програміста в оболонці "1С: Конфігуратор" розроблені різні допоміжні інструменти (Синтакс-help, колірне підсвічування синтаксису, вбудований дебагер і т.п.)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н</w:t>
      </w:r>
      <w:r>
        <w:rPr>
          <w:rFonts w:ascii="Times New Roman" w:eastAsia="Times New Roman" w:hAnsi="Times New Roman" w:cs="Times New Roman"/>
          <w:sz w:val="24"/>
          <w:szCs w:val="24"/>
        </w:rPr>
        <w:t>а відкритість програмних продуктів 1С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Єдина технологічна платформа</w:t>
      </w:r>
    </w:p>
    <w:p w:rsidR="00221A36" w:rsidRDefault="001B3553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ната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лік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тість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ручний і заплутаний інтерфейс (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sonata.biz.ua/forum/topic/763?page=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сутність плановог</w:t>
      </w:r>
      <w:r>
        <w:rPr>
          <w:rFonts w:ascii="Times New Roman" w:eastAsia="Times New Roman" w:hAnsi="Times New Roman" w:cs="Times New Roman"/>
          <w:sz w:val="24"/>
          <w:szCs w:val="24"/>
        </w:rPr>
        <w:t>о оновлення, або хоча б повідомлення про необхідність його.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аг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бота з багатьма підприємствами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мпорт профілів та документів з інших програм електронної звітності (ІВК Звітність, ОПЗ, M.E.Doc, Арт-Звіт)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тримка електронних ключів різних центрів с</w:t>
      </w:r>
      <w:r>
        <w:rPr>
          <w:rFonts w:ascii="Times New Roman" w:eastAsia="Times New Roman" w:hAnsi="Times New Roman" w:cs="Times New Roman"/>
          <w:sz w:val="24"/>
          <w:szCs w:val="24"/>
        </w:rPr>
        <w:t>ертифікації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і довідники даних, що використовуються в звітності</w:t>
      </w:r>
    </w:p>
    <w:p w:rsidR="00221A36" w:rsidRDefault="001B3553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т-Звіт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аг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учний в користуванні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ий інтерфейс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имагає значних ресурсів для роботи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лік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овлення встановлюються вручну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овлення є послідовними. Тобто, якщо версі</w:t>
      </w:r>
      <w:r>
        <w:rPr>
          <w:rFonts w:ascii="Times New Roman" w:eastAsia="Times New Roman" w:hAnsi="Times New Roman" w:cs="Times New Roman"/>
          <w:sz w:val="24"/>
          <w:szCs w:val="24"/>
        </w:rPr>
        <w:t>я 10 і потрібно оновитись до 20, то перед цим треба встановити оновлення версій з 11 до 19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й проект більше не підтримується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сутність в подальшому нових оновлень.</w:t>
      </w:r>
    </w:p>
    <w:p w:rsidR="00221A36" w:rsidRDefault="001B3553">
      <w:pPr>
        <w:numPr>
          <w:ilvl w:val="0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.E.Doc IS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долік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ліктує з антивірусами і фаєрволами, тому їх потрібно відключати під час роботи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ладний в налаштуваннях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б освоїти роботи необхідно отримати спеціальні навички і пройти курс навчання</w:t>
      </w:r>
    </w:p>
    <w:p w:rsidR="00221A36" w:rsidRDefault="001B3553">
      <w:pPr>
        <w:numPr>
          <w:ilvl w:val="1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аги: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ійний засіб накладання ЕЦП, що дозволяє конфіденцій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мінюватися інформацією з контрагентами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ія «Мобільний підпис» дає можливість переглянути і підписати будь-який документ в програмі з будь-якої точки світу за допомогою мобільного телефону, що спрощує роботу керівника, який відсутній н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обочому міс</w:t>
      </w:r>
      <w:r>
        <w:rPr>
          <w:rFonts w:ascii="Times New Roman" w:eastAsia="Times New Roman" w:hAnsi="Times New Roman" w:cs="Times New Roman"/>
          <w:sz w:val="24"/>
          <w:szCs w:val="24"/>
        </w:rPr>
        <w:t>ці в момент відправки створення і відправки документа (звіту, договору, податкової накладної, актам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ована можливість прийняття повідомлень на мобільний телефон про прийом звіту контролюючим органом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творення договорів використовуються шаблон</w:t>
      </w:r>
      <w:r>
        <w:rPr>
          <w:rFonts w:ascii="Times New Roman" w:eastAsia="Times New Roman" w:hAnsi="Times New Roman" w:cs="Times New Roman"/>
          <w:sz w:val="24"/>
          <w:szCs w:val="24"/>
        </w:rPr>
        <w:t>и, які можна редагувати, а також імпортувати з Microsoft Office, що заощадить Ваш час при створенні нового договору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будований модуль «Журнал подій» призначений для збереження історії подій в системі.</w:t>
      </w:r>
    </w:p>
    <w:p w:rsidR="00221A36" w:rsidRDefault="001B3553">
      <w:pPr>
        <w:numPr>
          <w:ilvl w:val="2"/>
          <w:numId w:val="1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системі «MEDос» є довідка з роботи з будь-яким модул</w:t>
      </w:r>
      <w:r>
        <w:rPr>
          <w:rFonts w:ascii="Times New Roman" w:eastAsia="Times New Roman" w:hAnsi="Times New Roman" w:cs="Times New Roman"/>
          <w:sz w:val="24"/>
          <w:szCs w:val="24"/>
        </w:rPr>
        <w:t>ем програми, що допоможе Вам швидко розібратися з призначенням того чи іншого меню.</w:t>
      </w:r>
    </w:p>
    <w:p w:rsidR="00221A36" w:rsidRDefault="00221A36">
      <w:pPr>
        <w:pStyle w:val="Heading3"/>
        <w:contextualSpacing w:val="0"/>
      </w:pPr>
      <w:bookmarkStart w:id="4" w:name="h.h5al4mhjj5md" w:colFirst="0" w:colLast="0"/>
      <w:bookmarkEnd w:id="4"/>
    </w:p>
    <w:p w:rsidR="00221A36" w:rsidRDefault="00221A36">
      <w:pPr>
        <w:pStyle w:val="Heading3"/>
        <w:contextualSpacing w:val="0"/>
      </w:pPr>
      <w:bookmarkStart w:id="5" w:name="h.yfj468t32aox" w:colFirst="0" w:colLast="0"/>
      <w:bookmarkEnd w:id="5"/>
    </w:p>
    <w:p w:rsidR="00BC5DB1" w:rsidRDefault="00BC5DB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h.wy7vo7lj3d3l" w:colFirst="0" w:colLast="0"/>
      <w:bookmarkEnd w:id="6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C5DB1" w:rsidRDefault="00BC5DB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221A36" w:rsidRDefault="001B3553">
      <w:pPr>
        <w:pStyle w:val="Heading3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наліз необхідних технологій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ля вибору технлогічного стеку були враховані такі фактори:</w:t>
      </w:r>
    </w:p>
    <w:p w:rsidR="00221A36" w:rsidRDefault="001B3553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коштовні рішення з відкритим кодом для зменшення вартості утримування</w:t>
      </w:r>
    </w:p>
    <w:p w:rsidR="00221A36" w:rsidRDefault="001B3553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ощенн</w:t>
      </w:r>
      <w:r>
        <w:rPr>
          <w:rFonts w:ascii="Times New Roman" w:eastAsia="Times New Roman" w:hAnsi="Times New Roman" w:cs="Times New Roman"/>
          <w:sz w:val="24"/>
          <w:szCs w:val="24"/>
        </w:rPr>
        <w:t>я та здешевшення змін в бізнеслогіку</w:t>
      </w:r>
    </w:p>
    <w:p w:rsidR="00221A36" w:rsidRDefault="001B3553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явність людських ресурсів, та зменшення часу на старт проекта</w:t>
      </w:r>
    </w:p>
    <w:p w:rsidR="00221A36" w:rsidRDefault="001B3553">
      <w:pPr>
        <w:numPr>
          <w:ilvl w:val="0"/>
          <w:numId w:val="2"/>
        </w:numPr>
        <w:ind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ередній досвід такого типу проектів.</w:t>
      </w:r>
    </w:p>
    <w:p w:rsidR="00221A36" w:rsidRDefault="00221A36"/>
    <w:p w:rsidR="00221A36" w:rsidRDefault="00221A36"/>
    <w:p w:rsidR="00221A36" w:rsidRDefault="00221A36"/>
    <w:p w:rsidR="00221A36" w:rsidRDefault="00221A36"/>
    <w:tbl>
      <w:tblPr>
        <w:tblStyle w:val="a1"/>
        <w:tblW w:w="8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2985"/>
        <w:gridCol w:w="3105"/>
      </w:tblGrid>
      <w:tr w:rsidR="00221A36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Частина</w:t>
            </w:r>
          </w:p>
        </w:tc>
        <w:tc>
          <w:tcPr>
            <w:tcW w:w="298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Технологія</w:t>
            </w:r>
          </w:p>
        </w:tc>
        <w:tc>
          <w:tcPr>
            <w:tcW w:w="3105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Мотивація</w:t>
            </w:r>
          </w:p>
        </w:tc>
      </w:tr>
      <w:tr w:rsidR="00221A36">
        <w:tc>
          <w:tcPr>
            <w:tcW w:w="8880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HTML5 UI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Паттерни/Архітектура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SPA Шапблон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Flux Architecture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Можливість будувати “річ” HTML додатки.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Відображення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ReactJS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Швидка Virtual DOM реалізація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Немає обжень на інших рівнях системи.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Стилі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Twitter Bootstrap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Good basis for application styling</w:t>
            </w:r>
          </w:p>
        </w:tc>
      </w:tr>
      <w:tr w:rsidR="00221A36">
        <w:tc>
          <w:tcPr>
            <w:tcW w:w="8880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Application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Application Framework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ExpressJS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Default choice for platform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Good support for JSON EndPoints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Платформа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NodeJS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Simple deployment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Non-blocking, resource effective execution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Розгортяння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Amazon Beanstalk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Management of resources by AWS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 xml:space="preserve">-          Sim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lastRenderedPageBreak/>
              <w:t>deployment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lastRenderedPageBreak/>
              <w:t>Storage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 xml:space="preserve">-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goLab 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Хмарний хостінг MongoDb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Data Protection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Data redundancy using Amazon Multi-AZ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High availability of data</w:t>
            </w:r>
          </w:p>
        </w:tc>
      </w:tr>
      <w:tr w:rsidR="00221A36">
        <w:tc>
          <w:tcPr>
            <w:tcW w:w="8880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Cross-cutting concerns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Хостінг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Amazon AWS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Feet current requirements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Hosting OS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Amazon Linux/Ubuntu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Open Source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Monitoring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Amazon Cloud Watch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Default option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Service Communication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ZeroMQ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Fast protocol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Cross platform (native implementations)</w:t>
            </w:r>
          </w:p>
        </w:tc>
      </w:tr>
      <w:tr w:rsidR="00221A36">
        <w:tc>
          <w:tcPr>
            <w:tcW w:w="8880" w:type="dxa"/>
            <w:gridSpan w:val="3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Розгортання рішення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Automated Testing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Unit Testing/TDD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Proven methodology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Continuous Integration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TeamCity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DEDED"/>
              </w:rPr>
              <w:t>-          Default choice</w:t>
            </w:r>
          </w:p>
        </w:tc>
      </w:tr>
      <w:tr w:rsidR="00221A36">
        <w:tc>
          <w:tcPr>
            <w:tcW w:w="279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  <w:shd w:val="clear" w:color="auto" w:fill="A5A5A5"/>
              </w:rPr>
              <w:t>Desired State Management</w:t>
            </w:r>
          </w:p>
        </w:tc>
        <w:tc>
          <w:tcPr>
            <w:tcW w:w="298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Puppet, Chef</w:t>
            </w:r>
          </w:p>
        </w:tc>
        <w:tc>
          <w:tcPr>
            <w:tcW w:w="3105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DBDBDB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Good selection of recipes</w:t>
            </w:r>
          </w:p>
          <w:p w:rsidR="00221A36" w:rsidRDefault="001B3553">
            <w:pPr>
              <w:ind w:left="720" w:hanging="3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DBDB"/>
              </w:rPr>
              <w:t>-          Supports AWS</w:t>
            </w:r>
          </w:p>
        </w:tc>
      </w:tr>
    </w:tbl>
    <w:p w:rsidR="00221A36" w:rsidRDefault="00221A36"/>
    <w:p w:rsidR="00BC5DB1" w:rsidRDefault="00BC5DB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h.iftp8opwhlsk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1A36" w:rsidRDefault="001B3553">
      <w:pPr>
        <w:pStyle w:val="Heading3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наліз ризиків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ижче подано перелік ризиків, які можуть появитись при розробці спланованого рішення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Єдиним важливим недоліком нашого рішення – гнучкість. Так як наше рішення є веб-додатком, то він не може мати такої великої можливості конфігурацій, налаштувань під необх</w:t>
      </w:r>
      <w:r>
        <w:rPr>
          <w:rFonts w:ascii="Times New Roman" w:eastAsia="Times New Roman" w:hAnsi="Times New Roman" w:cs="Times New Roman"/>
          <w:sz w:val="24"/>
          <w:szCs w:val="24"/>
        </w:rPr>
        <w:t>ідний режим роботи. Отже, якщо рішення через певний час застаріє і буде потребувати конкретного оновлення і змін, то це забере час і залучення самих розробників, в той час як програми-конкуренти легко налаштовуються навченою людиною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акож варто звернути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гу на надійність сервера, де буде стояти веб рішення, і його пропускна можливість. Якщо буде збій, то відповідно вся робота зупиниться, в той час як альтернативні програми можуть працювати і без доступу до інтернету. Хоча надійність серверів в даний час </w:t>
      </w:r>
      <w:r>
        <w:rPr>
          <w:rFonts w:ascii="Times New Roman" w:eastAsia="Times New Roman" w:hAnsi="Times New Roman" w:cs="Times New Roman"/>
          <w:sz w:val="24"/>
          <w:szCs w:val="24"/>
        </w:rPr>
        <w:t>дуже висока, але ймовірність такого існує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стійний доступ до мережі інтернет. Тут все залежить від провайдера і інших факторів, які можуть впливати на її роботу.</w:t>
      </w:r>
    </w:p>
    <w:p w:rsidR="00221A36" w:rsidRDefault="001B3553">
      <w:pPr>
        <w:jc w:val="both"/>
      </w:pPr>
      <w:bookmarkStart w:id="8" w:name="h.2tg9yvjjodth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Швидкість роботи з базою даних і доступ до неї. Звичайно, що локальне розміщення на комп’юте</w:t>
      </w:r>
      <w:r>
        <w:rPr>
          <w:rFonts w:ascii="Times New Roman" w:eastAsia="Times New Roman" w:hAnsi="Times New Roman" w:cs="Times New Roman"/>
          <w:sz w:val="24"/>
          <w:szCs w:val="24"/>
        </w:rPr>
        <w:t>рі матиме переконливу перевагу над віддаленим розміщенням, але враховуючи, що локальна обмежується лише одним користувачем, то це можна віднести до невисокого ризику.</w:t>
      </w:r>
    </w:p>
    <w:p w:rsidR="00221A36" w:rsidRDefault="00221A36">
      <w:bookmarkStart w:id="9" w:name="h.95gtyzssueg7" w:colFirst="0" w:colLast="0"/>
      <w:bookmarkEnd w:id="9"/>
    </w:p>
    <w:p w:rsidR="00BC5DB1" w:rsidRDefault="00BC5DB1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h.12nb2mqzbay3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1A36" w:rsidRDefault="001B3553">
      <w:pPr>
        <w:pStyle w:val="Heading2"/>
        <w:contextualSpacing w:val="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хеми варіантів використання ПП</w:t>
      </w:r>
    </w:p>
    <w:p w:rsidR="00221A36" w:rsidRDefault="00221A36"/>
    <w:p w:rsidR="00221A36" w:rsidRDefault="001B3553">
      <w:pPr>
        <w:pStyle w:val="Heading3"/>
        <w:contextualSpacing w:val="0"/>
      </w:pPr>
      <w:bookmarkStart w:id="11" w:name="h.xnjlr6iy5xbx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Таблиця ролей</w:t>
      </w:r>
    </w:p>
    <w:tbl>
      <w:tblPr>
        <w:tblStyle w:val="a2"/>
        <w:tblW w:w="96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9"/>
        <w:gridCol w:w="4820"/>
      </w:tblGrid>
      <w:tr w:rsidR="00221A36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</w:t>
            </w:r>
          </w:p>
        </w:tc>
      </w:tr>
      <w:tr w:rsidR="00221A36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сник компанії. Проводить основну роботу по її управлінню. Відкриває нові філії. Затверджує кандидатів на роботу. Дбає про розвиток компанії. Стежить за виконанням сальдо.</w:t>
            </w:r>
          </w:p>
        </w:tc>
      </w:tr>
      <w:tr w:rsidR="00221A36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є філією. Планує розклади курсів, шукає викладачів, проводить з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 співбесіди.</w:t>
            </w:r>
          </w:p>
          <w:p w:rsidR="00221A36" w:rsidRDefault="00221A36">
            <w:pPr>
              <w:widowControl w:val="0"/>
              <w:spacing w:after="0" w:line="240" w:lineRule="auto"/>
            </w:pPr>
          </w:p>
        </w:tc>
      </w:tr>
      <w:tr w:rsidR="00221A36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іністратор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іплений за містом. Оновлює новини на сайті.</w:t>
            </w:r>
          </w:p>
          <w:p w:rsidR="00221A36" w:rsidRDefault="00221A36">
            <w:pPr>
              <w:widowControl w:val="0"/>
              <w:spacing w:after="0" w:line="240" w:lineRule="auto"/>
            </w:pPr>
          </w:p>
          <w:p w:rsidR="00221A36" w:rsidRDefault="00221A36">
            <w:pPr>
              <w:widowControl w:val="0"/>
              <w:spacing w:after="0" w:line="240" w:lineRule="auto"/>
            </w:pPr>
          </w:p>
        </w:tc>
      </w:tr>
      <w:tr w:rsidR="00221A36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курси.</w:t>
            </w:r>
          </w:p>
          <w:p w:rsidR="00221A36" w:rsidRDefault="00221A36">
            <w:pPr>
              <w:widowControl w:val="0"/>
              <w:spacing w:after="0" w:line="240" w:lineRule="auto"/>
            </w:pPr>
          </w:p>
          <w:p w:rsidR="00221A36" w:rsidRDefault="00221A36">
            <w:pPr>
              <w:widowControl w:val="0"/>
              <w:spacing w:after="0" w:line="240" w:lineRule="auto"/>
            </w:pPr>
          </w:p>
          <w:p w:rsidR="00221A36" w:rsidRDefault="00221A36">
            <w:pPr>
              <w:widowControl w:val="0"/>
              <w:spacing w:after="0" w:line="240" w:lineRule="auto"/>
            </w:pPr>
          </w:p>
        </w:tc>
      </w:tr>
      <w:tr w:rsidR="00221A36"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ієнт</w:t>
            </w:r>
          </w:p>
        </w:tc>
        <w:tc>
          <w:tcPr>
            <w:tcW w:w="48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1A36" w:rsidRDefault="001B3553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ється на курсах.</w:t>
            </w:r>
          </w:p>
          <w:p w:rsidR="00221A36" w:rsidRDefault="00221A36">
            <w:pPr>
              <w:widowControl w:val="0"/>
              <w:spacing w:after="0" w:line="240" w:lineRule="auto"/>
            </w:pPr>
          </w:p>
          <w:p w:rsidR="00221A36" w:rsidRDefault="00221A36">
            <w:pPr>
              <w:widowControl w:val="0"/>
              <w:spacing w:after="0" w:line="240" w:lineRule="auto"/>
            </w:pPr>
          </w:p>
          <w:p w:rsidR="00221A36" w:rsidRDefault="00221A36">
            <w:pPr>
              <w:widowControl w:val="0"/>
              <w:spacing w:after="0" w:line="240" w:lineRule="auto"/>
            </w:pPr>
          </w:p>
        </w:tc>
      </w:tr>
    </w:tbl>
    <w:p w:rsidR="00221A36" w:rsidRDefault="00221A36">
      <w:bookmarkStart w:id="12" w:name="h.5ix0v1yn2s3o" w:colFirst="0" w:colLast="0"/>
      <w:bookmarkEnd w:id="12"/>
    </w:p>
    <w:p w:rsidR="00221A36" w:rsidRDefault="001B3553">
      <w:pPr>
        <w:pStyle w:val="Heading3"/>
        <w:contextualSpacing w:val="0"/>
      </w:pPr>
      <w:bookmarkStart w:id="13" w:name="h.ifh4l6gao764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 case</w:t>
      </w:r>
    </w:p>
    <w:p w:rsidR="00221A36" w:rsidRDefault="001B3553">
      <w:pPr>
        <w:pStyle w:val="Heading4"/>
        <w:contextualSpacing w:val="0"/>
      </w:pPr>
      <w:bookmarkStart w:id="14" w:name="h.ai5pldwreytp" w:colFirst="0" w:colLast="0"/>
      <w:bookmarkEnd w:id="14"/>
      <w:r>
        <w:rPr>
          <w:rFonts w:ascii="Times New Roman" w:eastAsia="Times New Roman" w:hAnsi="Times New Roman" w:cs="Times New Roman"/>
        </w:rPr>
        <w:t>По курсах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5514975" cy="4257675"/>
            <wp:effectExtent l="0" t="0" r="0" b="0"/>
            <wp:docPr id="25" name="image50.jpg" descr="ziWk_4ceq2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ziWk_4ceq2c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25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221A36"/>
    <w:p w:rsidR="00221A36" w:rsidRDefault="001B3553">
      <w:pPr>
        <w:pStyle w:val="Heading4"/>
        <w:contextualSpacing w:val="0"/>
      </w:pPr>
      <w:bookmarkStart w:id="15" w:name="h.crsri193lldo" w:colFirst="0" w:colLast="0"/>
      <w:bookmarkEnd w:id="15"/>
      <w:r>
        <w:rPr>
          <w:rFonts w:ascii="Times New Roman" w:eastAsia="Times New Roman" w:hAnsi="Times New Roman" w:cs="Times New Roman"/>
        </w:rPr>
        <w:t>По управлінню компанією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5257800" cy="3476625"/>
            <wp:effectExtent l="0" t="0" r="0" b="0"/>
            <wp:docPr id="9" name="image25.png" descr="UseCase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UseCase_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221A36">
      <w:bookmarkStart w:id="16" w:name="h.97x5kxzdwnek" w:colFirst="0" w:colLast="0"/>
      <w:bookmarkEnd w:id="16"/>
    </w:p>
    <w:p w:rsidR="00221A36" w:rsidRDefault="001B3553">
      <w:pPr>
        <w:pStyle w:val="Heading2"/>
        <w:contextualSpacing w:val="0"/>
      </w:pPr>
      <w:bookmarkStart w:id="17" w:name="h.l044yvup5uxm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R-модель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6726443" cy="5113625"/>
            <wp:effectExtent l="6350" t="12700" r="5080" b="5080"/>
            <wp:docPr id="24" name="image49.png" descr="ER-mod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ER-model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199999">
                      <a:off x="0" y="0"/>
                      <a:ext cx="6731292" cy="5117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br w:type="page"/>
      </w:r>
    </w:p>
    <w:p w:rsidR="00221A36" w:rsidRDefault="00221A36"/>
    <w:p w:rsidR="00221A36" w:rsidRDefault="001B3553">
      <w:pPr>
        <w:pStyle w:val="Heading2"/>
        <w:contextualSpacing w:val="0"/>
      </w:pPr>
      <w:bookmarkStart w:id="18" w:name="h.c8z48idq13kr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Архітектура ПП</w:t>
      </w:r>
    </w:p>
    <w:p w:rsidR="00221A36" w:rsidRDefault="001B3553">
      <w:r>
        <w:rPr>
          <w:rFonts w:ascii="Times New Roman" w:eastAsia="Times New Roman" w:hAnsi="Times New Roman" w:cs="Times New Roman"/>
          <w:sz w:val="24"/>
          <w:szCs w:val="24"/>
        </w:rPr>
        <w:t>Високорівнева архітектра програмного забезпечення буде подана у вигляді 4+1 (</w:t>
      </w: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en.wikipedia.org/wiki/4%2B1_architectural_view_mode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21A36" w:rsidRDefault="001B3553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ічне представлення. Представлення системи з точки зору користувачів;</w:t>
      </w:r>
    </w:p>
    <w:p w:rsidR="00221A36" w:rsidRDefault="001B3553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я розробки. Опис моделі даних, компонентні моделі;</w:t>
      </w:r>
    </w:p>
    <w:p w:rsidR="00221A36" w:rsidRDefault="001B3553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я процесів. Моделі обробки даних;</w:t>
      </w:r>
    </w:p>
    <w:p w:rsidR="00221A36" w:rsidRDefault="001B3553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ізичне представлення. Способи та засоби розгортання продукту;</w:t>
      </w:r>
    </w:p>
    <w:p w:rsidR="00221A36" w:rsidRDefault="001B3553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соко рівне</w:t>
      </w:r>
      <w:r>
        <w:rPr>
          <w:rFonts w:ascii="Times New Roman" w:eastAsia="Times New Roman" w:hAnsi="Times New Roman" w:cs="Times New Roman"/>
          <w:sz w:val="24"/>
          <w:szCs w:val="24"/>
        </w:rPr>
        <w:t>ві сценарії. Опис сценаріїв які впливають на архітектуру.</w:t>
      </w:r>
    </w:p>
    <w:p w:rsidR="00221A36" w:rsidRDefault="00221A36"/>
    <w:p w:rsidR="00221A36" w:rsidRDefault="001B3553">
      <w:pPr>
        <w:pStyle w:val="Heading3"/>
        <w:contextualSpacing w:val="0"/>
      </w:pPr>
      <w:bookmarkStart w:id="19" w:name="h.70yiw2oa6nmi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Логічне представлення</w:t>
      </w:r>
    </w:p>
    <w:p w:rsidR="00221A36" w:rsidRDefault="001B3553">
      <w:r>
        <w:rPr>
          <w:rFonts w:ascii="Times New Roman" w:eastAsia="Times New Roman" w:hAnsi="Times New Roman" w:cs="Times New Roman"/>
          <w:sz w:val="24"/>
          <w:szCs w:val="24"/>
        </w:rPr>
        <w:t>Ця секція описує архітектуру системи з точки зору користувачів. Подаються основні інтерфейси взаємодії між системою і користувачем.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6124575" cy="1778000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pStyle w:val="Heading4"/>
        <w:contextualSpacing w:val="0"/>
      </w:pPr>
      <w:bookmarkStart w:id="20" w:name="h.tlbassnmdzud" w:colFirst="0" w:colLast="0"/>
      <w:bookmarkEnd w:id="20"/>
      <w:r>
        <w:rPr>
          <w:rFonts w:ascii="Times New Roman" w:eastAsia="Times New Roman" w:hAnsi="Times New Roman" w:cs="Times New Roman"/>
        </w:rPr>
        <w:t>Модулі</w:t>
      </w:r>
    </w:p>
    <w:p w:rsidR="00221A36" w:rsidRDefault="001B3553">
      <w:r>
        <w:rPr>
          <w:rFonts w:ascii="Times New Roman" w:eastAsia="Times New Roman" w:hAnsi="Times New Roman" w:cs="Times New Roman"/>
          <w:b/>
          <w:sz w:val="24"/>
          <w:szCs w:val="24"/>
        </w:rPr>
        <w:t>HTML Інтерфей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веб інтерфейс ко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увача для взаємодії з системою. </w:t>
      </w:r>
    </w:p>
    <w:p w:rsidR="00221A36" w:rsidRDefault="001B3553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рвер Апплікації </w:t>
      </w:r>
      <w:r>
        <w:rPr>
          <w:rFonts w:ascii="Times New Roman" w:eastAsia="Times New Roman" w:hAnsi="Times New Roman" w:cs="Times New Roman"/>
          <w:sz w:val="24"/>
          <w:szCs w:val="24"/>
        </w:rPr>
        <w:t>- логічний блок з Бізнес Логікою системи. Складається з таких блоків: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лієн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ка клієнтської базиданниї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іл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ка керування філіями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рпал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ка керування та нарахування зарплати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ітні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одуль з користувальницікою звітністю </w:t>
      </w:r>
    </w:p>
    <w:p w:rsidR="00221A36" w:rsidRDefault="001B3553">
      <w:r>
        <w:rPr>
          <w:rFonts w:ascii="Times New Roman" w:eastAsia="Times New Roman" w:hAnsi="Times New Roman" w:cs="Times New Roman"/>
          <w:b/>
          <w:sz w:val="24"/>
          <w:szCs w:val="24"/>
        </w:rPr>
        <w:t>Базадан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внтурішня базаданних системи для збереження довідкової, оперативної та історичної інформації.</w:t>
      </w:r>
    </w:p>
    <w:p w:rsidR="00221A36" w:rsidRDefault="001B3553">
      <w:r>
        <w:rPr>
          <w:rFonts w:ascii="Times New Roman" w:eastAsia="Times New Roman" w:hAnsi="Times New Roman" w:cs="Times New Roman"/>
          <w:b/>
          <w:sz w:val="24"/>
          <w:szCs w:val="24"/>
        </w:rPr>
        <w:t>Cross-Conc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ий блок з реалізацію не функціональних вимог. Складається з таких модулів: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утентифік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еєстрація та ідентифікація користувачів системи. Дозволяє логуватися в систему за допомогою ідентифікатора та пароля.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ри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керування правами та граппами користувачів.</w:t>
      </w:r>
    </w:p>
    <w:p w:rsidR="00221A36" w:rsidRDefault="001B3553">
      <w:pPr>
        <w:ind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уд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збереження історії змін в налаштуваннях та данних</w:t>
      </w:r>
    </w:p>
    <w:p w:rsidR="00221A36" w:rsidRDefault="001B3553">
      <w:pPr>
        <w:pStyle w:val="Heading3"/>
        <w:contextualSpacing w:val="0"/>
      </w:pPr>
      <w:bookmarkStart w:id="21" w:name="h.m5s614b05z8r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</w:t>
      </w:r>
      <w:r>
        <w:rPr>
          <w:rFonts w:ascii="Times New Roman" w:eastAsia="Times New Roman" w:hAnsi="Times New Roman" w:cs="Times New Roman"/>
          <w:sz w:val="24"/>
          <w:szCs w:val="24"/>
        </w:rPr>
        <w:t>ставлення розробки</w:t>
      </w:r>
    </w:p>
    <w:p w:rsidR="00221A36" w:rsidRDefault="001B3553">
      <w:r>
        <w:rPr>
          <w:rFonts w:ascii="Times New Roman" w:eastAsia="Times New Roman" w:hAnsi="Times New Roman" w:cs="Times New Roman"/>
          <w:sz w:val="24"/>
          <w:szCs w:val="24"/>
        </w:rPr>
        <w:t>Ця секіція описує систему з точки зору розробника. Система розроблема з використанням багато шарового дизайну з деякими виключеннями.</w:t>
      </w:r>
    </w:p>
    <w:p w:rsidR="00221A36" w:rsidRDefault="001B3553">
      <w:pPr>
        <w:pStyle w:val="Heading4"/>
        <w:contextualSpacing w:val="0"/>
      </w:pPr>
      <w:bookmarkStart w:id="22" w:name="h.wnmbeb1645g4" w:colFirst="0" w:colLast="0"/>
      <w:bookmarkEnd w:id="22"/>
      <w:r>
        <w:rPr>
          <w:rFonts w:ascii="Times New Roman" w:eastAsia="Times New Roman" w:hAnsi="Times New Roman" w:cs="Times New Roman"/>
        </w:rPr>
        <w:t>Високрівненве представлення</w:t>
      </w:r>
    </w:p>
    <w:p w:rsidR="00221A36" w:rsidRDefault="001B3553">
      <w:r>
        <w:rPr>
          <w:rFonts w:ascii="Times New Roman" w:eastAsia="Times New Roman" w:hAnsi="Times New Roman" w:cs="Times New Roman"/>
          <w:sz w:val="24"/>
          <w:szCs w:val="24"/>
        </w:rPr>
        <w:t xml:space="preserve">Діаграма описує головні блоки системи і взаємодію між ними. 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6124575" cy="39751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івень презентац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ий рівень взаємодії з кінцевим користувачем, технічно реалізовано у вигляді тонкого клієнта який виконується в браузері. Використовуються прици Single Page Application (SPA). Для внутрішнього структурування використовуються компон</w:t>
      </w:r>
      <w:r>
        <w:rPr>
          <w:rFonts w:ascii="Times New Roman" w:eastAsia="Times New Roman" w:hAnsi="Times New Roman" w:cs="Times New Roman"/>
          <w:sz w:val="24"/>
          <w:szCs w:val="24"/>
        </w:rPr>
        <w:t>енти, як головна бібліотека для написання компонент використовується ReactJS. Модульність додатку забезпечується requirejs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рвер Апплік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фізична группа логічних рівнів, що виконується в контексті серверу апплікації</w:t>
      </w:r>
    </w:p>
    <w:p w:rsidR="00221A36" w:rsidRDefault="001B3553">
      <w:pPr>
        <w:ind w:left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TP Endpoi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ий рівень се</w:t>
      </w:r>
      <w:r>
        <w:rPr>
          <w:rFonts w:ascii="Times New Roman" w:eastAsia="Times New Roman" w:hAnsi="Times New Roman" w:cs="Times New Roman"/>
          <w:sz w:val="24"/>
          <w:szCs w:val="24"/>
        </w:rPr>
        <w:t>рвісів апплікації, який надає доступ до бізнес логіки, звітування, та інфраструткруи. Використовує expressjs для роутінга, обробки запитиів і структрування. Використовується JSON як формат данних, HTTP як протокол, Forms Authentication - для аутентифікації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A36" w:rsidRDefault="001B3553">
      <w:pPr>
        <w:ind w:left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ізнес Логі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ий рівень з імплементацією бізнес процесів, правил, тощо. Використовується підхід схожий на транзакшен скрипти. Данні для прийняття рішен абстраговані за допомогою уніфікованного шару доступу до данних.</w:t>
      </w:r>
    </w:p>
    <w:p w:rsidR="00221A36" w:rsidRDefault="001B3553">
      <w:pPr>
        <w:ind w:left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вітні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ий рівень я</w:t>
      </w:r>
      <w:r>
        <w:rPr>
          <w:rFonts w:ascii="Times New Roman" w:eastAsia="Times New Roman" w:hAnsi="Times New Roman" w:cs="Times New Roman"/>
          <w:sz w:val="24"/>
          <w:szCs w:val="24"/>
        </w:rPr>
        <w:t>кий предоставляє майже прямий доступ до данних, головна вимога це забезпечення безпеки (security trimming) та структурування.</w:t>
      </w:r>
    </w:p>
    <w:p w:rsidR="00221A36" w:rsidRDefault="001B3553">
      <w:pPr>
        <w:ind w:left="7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Шар доступу д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данних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L)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гічний рівнеь для уніфікації доступу до данних, представляє маппінг між сутностями бази данних, та </w:t>
      </w:r>
      <w:r>
        <w:rPr>
          <w:rFonts w:ascii="Times New Roman" w:eastAsia="Times New Roman" w:hAnsi="Times New Roman" w:cs="Times New Roman"/>
          <w:sz w:val="24"/>
          <w:szCs w:val="24"/>
        </w:rPr>
        <w:t>сутностями бізнес логіки та звітності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рівень збереження данних. Використовується NoSQL база данних MongoDb.</w:t>
      </w:r>
    </w:p>
    <w:p w:rsidR="00221A36" w:rsidRDefault="001B3553">
      <w:pPr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Cross-cutting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ncer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е группування модулів що перевикористовуютья між іншими рівнями.</w:t>
      </w:r>
    </w:p>
    <w:p w:rsidR="00221A36" w:rsidRDefault="001B3553">
      <w:pPr>
        <w:pStyle w:val="Heading3"/>
        <w:contextualSpacing w:val="0"/>
        <w:jc w:val="both"/>
      </w:pPr>
      <w:bookmarkStart w:id="23" w:name="h.rt708jsgzvi5" w:colFirst="0" w:colLast="0"/>
      <w:bookmarkEnd w:id="23"/>
      <w:r>
        <w:rPr>
          <w:rFonts w:ascii="Times New Roman" w:eastAsia="Times New Roman" w:hAnsi="Times New Roman" w:cs="Times New Roman"/>
          <w:sz w:val="24"/>
          <w:szCs w:val="24"/>
        </w:rPr>
        <w:t>Фізичне представлення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Ця секція описує варіа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ізичного розгортання системи. По замовчуванню система розгортається в хмарне середовище Amazon AWS. Для розгортання серверу аплікацій викристовується Amazon Beanstalk, це дає спрощенну модель розгортання і автоматичну підтримку моніторінгу, автоматич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еруваня ресурсами, високої доступності, тощо.</w:t>
      </w:r>
    </w:p>
    <w:p w:rsidR="00221A36" w:rsidRDefault="001B3553">
      <w:pPr>
        <w:pStyle w:val="Heading4"/>
        <w:contextualSpacing w:val="0"/>
      </w:pPr>
      <w:bookmarkStart w:id="24" w:name="h.4oyr62x41ovs" w:colFirst="0" w:colLast="0"/>
      <w:bookmarkEnd w:id="24"/>
      <w:r>
        <w:rPr>
          <w:noProof/>
        </w:rPr>
        <w:drawing>
          <wp:inline distT="114300" distB="114300" distL="114300" distR="114300">
            <wp:extent cx="6124575" cy="52070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20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pStyle w:val="Heading4"/>
        <w:contextualSpacing w:val="0"/>
      </w:pPr>
      <w:bookmarkStart w:id="25" w:name="h.vd796ukq0qpb" w:colFirst="0" w:colLast="0"/>
      <w:bookmarkEnd w:id="25"/>
      <w:r>
        <w:rPr>
          <w:rFonts w:ascii="Times New Roman" w:eastAsia="Times New Roman" w:hAnsi="Times New Roman" w:cs="Times New Roman"/>
        </w:rPr>
        <w:t>Группи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 U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JavaScript SPA вебаплікація у вигляді пакету мінімізованих та оптимізованих HTML, JavaScript, CSS та інших ресурсів. По замовчуванню модуль розгортається як статичні файли на вебсервері, ал</w:t>
      </w:r>
      <w:r>
        <w:rPr>
          <w:rFonts w:ascii="Times New Roman" w:eastAsia="Times New Roman" w:hAnsi="Times New Roman" w:cs="Times New Roman"/>
          <w:sz w:val="24"/>
          <w:szCs w:val="24"/>
        </w:rPr>
        <w:t>е повністю підтримуються сценарії розгортання на CDN чи в декстопний додаток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Серверу Аппліка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а группа серверів апплкації розгорнуті на вебсервері. По замовчуванню використовується розгортання в Amazon Beanstalk, це надає переваги автома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ного керування ресурсами (Elastic Autoscale), моніторінгу (CloudWathc), високої достпності (автоматична підтримка 4 нод), мінімізованного часу простоя (rolling updates), тощо. Ця група через фаервол опублікована в мереж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інтерне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MZ)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упа Баздан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</w:t>
      </w:r>
      <w:r>
        <w:rPr>
          <w:rFonts w:ascii="Times New Roman" w:eastAsia="Times New Roman" w:hAnsi="Times New Roman" w:cs="Times New Roman"/>
          <w:sz w:val="24"/>
          <w:szCs w:val="24"/>
        </w:rPr>
        <w:t>гічна група баз данних MongoDb, розгорнута на інфарструктурі MongoLabs (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mongolab.com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. Система спроектована з урахзуванням можливості розортання на інших інфраструтурах. Для розробки використовується локальна копія MongoDb. Доступ до цієї групи серверів доступний тільки з сереверу аплікацій, доступ з інтеренту заборонений.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сервер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ідтрим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логічна група северів для підтримки роботи системи. Включає в себе збір, аналіз та правила реагування на зміни в системі: перевикористання ресурсів, помилки, недоступність веб серверів, чи серверів баз данних.</w:t>
      </w:r>
    </w:p>
    <w:p w:rsidR="00FE1837" w:rsidRDefault="00FE1837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6" w:name="h.4fv1iao9xh79" w:colFirst="0" w:colLast="0"/>
      <w:bookmarkEnd w:id="26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21A36" w:rsidRDefault="001B3553">
      <w:pPr>
        <w:pStyle w:val="Heading1"/>
        <w:spacing w:after="0"/>
        <w:ind w:firstLine="280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лани, бюджет</w:t>
      </w:r>
    </w:p>
    <w:p w:rsidR="00221A36" w:rsidRDefault="001B3553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а складається з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ьох осіб та замовника. Склад нашої команди та роль кожного зображено на рис.10 Розподіл обов’язків, етапи розробки і тривалість їх виконання описано на рис.11 На рис.12 зображений календар проекту. Звіт пр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юджет  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ис.13.1 та 13.2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6124575" cy="82550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ис. 10 Склад кома</w:t>
      </w:r>
      <w:r>
        <w:rPr>
          <w:rFonts w:ascii="Times New Roman" w:eastAsia="Times New Roman" w:hAnsi="Times New Roman" w:cs="Times New Roman"/>
          <w:sz w:val="24"/>
          <w:szCs w:val="24"/>
        </w:rPr>
        <w:t>нди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5905500" cy="2133600"/>
            <wp:effectExtent l="0" t="0" r="0" b="0"/>
            <wp:docPr id="1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895975" cy="1952625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>
            <wp:extent cx="5895975" cy="1952625"/>
            <wp:effectExtent l="0" t="0" r="0" b="0"/>
            <wp:docPr id="2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915025" cy="185737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. 11 Планування проекту</w:t>
      </w:r>
    </w:p>
    <w:p w:rsidR="00221A36" w:rsidRDefault="001B3553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>
            <wp:extent cx="5676900" cy="2552700"/>
            <wp:effectExtent l="0" t="0" r="0" b="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676900" cy="2400300"/>
            <wp:effectExtent l="0" t="0" r="0" b="0"/>
            <wp:docPr id="2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rPr>
          <w:noProof/>
        </w:rPr>
        <w:lastRenderedPageBreak/>
        <w:drawing>
          <wp:inline distT="114300" distB="114300" distL="114300" distR="114300">
            <wp:extent cx="5962650" cy="2828925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ис. 12 Календар проекту</w:t>
      </w:r>
    </w:p>
    <w:p w:rsidR="00221A36" w:rsidRDefault="001B3553">
      <w:pPr>
        <w:jc w:val="center"/>
      </w:pPr>
      <w:r>
        <w:rPr>
          <w:noProof/>
        </w:rPr>
        <w:drawing>
          <wp:inline distT="114300" distB="114300" distL="114300" distR="114300">
            <wp:extent cx="5648325" cy="4067175"/>
            <wp:effectExtent l="0" t="0" r="0" b="0"/>
            <wp:docPr id="1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ис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3.1  Зві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 бюджет</w:t>
      </w:r>
    </w:p>
    <w:p w:rsidR="00221A36" w:rsidRDefault="001B3553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5648325" cy="400050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pPr>
        <w:jc w:val="center"/>
      </w:pPr>
      <w:bookmarkStart w:id="27" w:name="h.txrleqm5fuc" w:colFirst="0" w:colLast="0"/>
      <w:bookmarkEnd w:id="27"/>
      <w:r>
        <w:rPr>
          <w:rFonts w:ascii="Times New Roman" w:eastAsia="Times New Roman" w:hAnsi="Times New Roman" w:cs="Times New Roman"/>
          <w:b/>
          <w:sz w:val="24"/>
          <w:szCs w:val="24"/>
        </w:rPr>
        <w:t>Рис. 13.2 Звіт про бюджет (продовження)</w:t>
      </w:r>
    </w:p>
    <w:p w:rsidR="00221A36" w:rsidRDefault="00221A36">
      <w:pPr>
        <w:jc w:val="center"/>
      </w:pPr>
      <w:bookmarkStart w:id="28" w:name="h.8ukzqwc0xgct" w:colFirst="0" w:colLast="0"/>
      <w:bookmarkEnd w:id="28"/>
    </w:p>
    <w:p w:rsidR="00221A36" w:rsidRDefault="001B3553">
      <w:pPr>
        <w:pStyle w:val="Heading1"/>
        <w:contextualSpacing w:val="0"/>
      </w:pPr>
      <w:bookmarkStart w:id="29" w:name="h.gc4hdi5dyp6x" w:colFirst="0" w:colLast="0"/>
      <w:bookmarkEnd w:id="29"/>
      <w:r>
        <w:lastRenderedPageBreak/>
        <w:t>Код програмного забезпечення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6124575" cy="4635500"/>
            <wp:effectExtent l="0" t="0" r="0" b="0"/>
            <wp:docPr id="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221A36"/>
    <w:p w:rsidR="00221A36" w:rsidRDefault="001B3553">
      <w:pPr>
        <w:pStyle w:val="Heading3"/>
        <w:contextualSpacing w:val="0"/>
      </w:pPr>
      <w:bookmarkStart w:id="30" w:name="h.el6jpjmo1viy" w:colFirst="0" w:colLast="0"/>
      <w:bookmarkEnd w:id="30"/>
      <w:r>
        <w:t>Лістінг dal.js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asser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mongo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mongodb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ngoClien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mongo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ongoClient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RL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proces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nv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DB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mongodb://localhost:27017/sasv'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connect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MongoClien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nnec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UR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b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markUpdated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tem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tem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updatedA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ew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Date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dal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n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lection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_</w:t>
      </w:r>
      <w:proofErr w:type="gramStart"/>
      <w:r>
        <w:rPr>
          <w:rFonts w:ascii="Consolas" w:eastAsia="Consolas" w:hAnsi="Consolas" w:cs="Consolas"/>
          <w:sz w:val="18"/>
          <w:szCs w:val="18"/>
        </w:rPr>
        <w:t>connec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n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n</w:t>
      </w:r>
      <w:r>
        <w:rPr>
          <w:rFonts w:ascii="Consolas" w:eastAsia="Consolas" w:hAnsi="Consolas" w:cs="Consolas"/>
          <w:color w:val="666600"/>
          <w:sz w:val="18"/>
          <w:szCs w:val="18"/>
        </w:rPr>
        <w:t>)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all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los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fin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 xml:space="preserve">filter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{}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toArray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items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items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880000"/>
          <w:sz w:val="18"/>
          <w:szCs w:val="18"/>
        </w:rPr>
        <w:t>/*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Додат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апис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базу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данних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-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ідкривається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підключення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БД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-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Оновлюється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поле</w:t>
      </w:r>
      <w:r>
        <w:rPr>
          <w:rFonts w:ascii="Consolas" w:eastAsia="Consolas" w:hAnsi="Consolas" w:cs="Consolas"/>
          <w:sz w:val="18"/>
          <w:szCs w:val="18"/>
        </w:rPr>
        <w:t xml:space="preserve"> updatedAt </w:t>
      </w:r>
      <w:r>
        <w:rPr>
          <w:rFonts w:ascii="Consolas" w:eastAsia="Consolas" w:hAnsi="Consolas" w:cs="Consolas"/>
          <w:color w:val="666600"/>
          <w:sz w:val="18"/>
          <w:szCs w:val="18"/>
        </w:rPr>
        <w:t>з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поточним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ервеним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часом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-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берігається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абис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*/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tem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los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pdatedItem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_markUpdate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tem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inser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updatedItem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upd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los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pdatedItem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_markUpdate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patch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{</w:t>
      </w:r>
      <w:r>
        <w:rPr>
          <w:rFonts w:ascii="Consolas" w:eastAsia="Consolas" w:hAnsi="Consolas" w:cs="Consolas"/>
          <w:sz w:val="18"/>
          <w:szCs w:val="18"/>
        </w:rPr>
        <w:t>_id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mongo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ObjectI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}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{</w:t>
      </w:r>
      <w:r>
        <w:rPr>
          <w:rFonts w:ascii="Consolas" w:eastAsia="Consolas" w:hAnsi="Consolas" w:cs="Consolas"/>
          <w:sz w:val="18"/>
          <w:szCs w:val="18"/>
        </w:rPr>
        <w:t>$se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updatedItem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los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{</w:t>
      </w:r>
      <w:r>
        <w:rPr>
          <w:rFonts w:ascii="Consolas" w:eastAsia="Consolas" w:hAnsi="Consolas" w:cs="Consolas"/>
          <w:sz w:val="18"/>
          <w:szCs w:val="18"/>
        </w:rPr>
        <w:t>_id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mongo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ObjectI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}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merg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los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pdatedItem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_markUpdate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patch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{</w:t>
      </w:r>
      <w:r>
        <w:rPr>
          <w:rFonts w:ascii="Consolas" w:eastAsia="Consolas" w:hAnsi="Consolas" w:cs="Consolas"/>
          <w:sz w:val="18"/>
          <w:szCs w:val="18"/>
        </w:rPr>
        <w:t>$se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updatedItem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n </w:t>
      </w:r>
      <w:r>
        <w:rPr>
          <w:rFonts w:ascii="Consolas" w:eastAsia="Consolas" w:hAnsi="Consolas" w:cs="Consolas"/>
          <w:color w:val="666600"/>
          <w:sz w:val="18"/>
          <w:szCs w:val="18"/>
        </w:rPr>
        <w:t>==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6666"/>
          <w:sz w:val="18"/>
          <w:szCs w:val="18"/>
        </w:rPr>
        <w:t>1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880000"/>
          <w:sz w:val="18"/>
          <w:szCs w:val="18"/>
        </w:rPr>
        <w:t>// Запис оновився отже існує, повертаєм</w:t>
      </w:r>
      <w:r>
        <w:rPr>
          <w:rFonts w:ascii="Consolas" w:eastAsia="Consolas" w:hAnsi="Consolas" w:cs="Consolas"/>
          <w:color w:val="880000"/>
          <w:sz w:val="18"/>
          <w:szCs w:val="18"/>
        </w:rPr>
        <w:t>ось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else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880000"/>
          <w:sz w:val="18"/>
          <w:szCs w:val="18"/>
        </w:rPr>
        <w:t>// Запису по фільтру немає, отже додаємо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lection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inser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assig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updatedItem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filter</w:t>
      </w:r>
      <w:r>
        <w:rPr>
          <w:rFonts w:ascii="Consolas" w:eastAsia="Consolas" w:hAnsi="Consolas" w:cs="Consolas"/>
          <w:color w:val="666600"/>
          <w:sz w:val="18"/>
          <w:szCs w:val="18"/>
        </w:rPr>
        <w:t>)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  }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>
      <w:pPr>
        <w:spacing w:after="0"/>
      </w:pP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000088"/>
          <w:sz w:val="18"/>
          <w:szCs w:val="18"/>
        </w:rPr>
        <w:t>modul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DataAcces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employees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000088"/>
          <w:sz w:val="18"/>
          <w:szCs w:val="18"/>
        </w:rPr>
        <w:t>modul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DataAcces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courses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000088"/>
          <w:sz w:val="18"/>
          <w:szCs w:val="18"/>
        </w:rPr>
        <w:t>modul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ObjectID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mongo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ObjectID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000088"/>
          <w:sz w:val="18"/>
          <w:szCs w:val="18"/>
        </w:rPr>
        <w:t>modul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ISODat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mongo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ISODate;</w:t>
      </w:r>
    </w:p>
    <w:p w:rsidR="00221A36" w:rsidRDefault="00221A36">
      <w:pPr>
        <w:spacing w:after="0"/>
      </w:pPr>
    </w:p>
    <w:p w:rsidR="00221A36" w:rsidRDefault="001B3553">
      <w:pPr>
        <w:pStyle w:val="Heading3"/>
        <w:spacing w:after="0"/>
        <w:contextualSpacing w:val="0"/>
      </w:pPr>
      <w:bookmarkStart w:id="31" w:name="h.qugyfie3dgxy" w:colFirst="0" w:colLast="0"/>
      <w:bookmarkEnd w:id="31"/>
      <w:r>
        <w:t>Лістінг employees-model.js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lastRenderedPageBreak/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asser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til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utils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dal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dal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DataAccess;</w:t>
      </w:r>
    </w:p>
    <w:p w:rsidR="00221A36" w:rsidRDefault="00221A36">
      <w:pPr>
        <w:spacing w:after="0"/>
      </w:pP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predefinedEmploye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800"/>
          <w:sz w:val="18"/>
          <w:szCs w:val="18"/>
        </w:rPr>
        <w:t>'Паша Чеховський'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{</w:t>
      </w:r>
      <w:r>
        <w:rPr>
          <w:rFonts w:ascii="Consolas" w:eastAsia="Consolas" w:hAnsi="Consolas" w:cs="Consolas"/>
          <w:sz w:val="18"/>
          <w:szCs w:val="18"/>
        </w:rPr>
        <w:t>position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Супер Директор'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getEmployeeNam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key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_predefinedEmployees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Обробка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апису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береженного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користувачем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  </w:t>
      </w:r>
      <w:r>
        <w:rPr>
          <w:rFonts w:ascii="Consolas" w:eastAsia="Consolas" w:hAnsi="Consolas" w:cs="Consolas"/>
          <w:color w:val="666600"/>
          <w:sz w:val="18"/>
          <w:szCs w:val="18"/>
        </w:rPr>
        <w:t>-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алідація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стану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сутності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  </w:t>
      </w:r>
      <w:r>
        <w:rPr>
          <w:rFonts w:ascii="Consolas" w:eastAsia="Consolas" w:hAnsi="Consolas" w:cs="Consolas"/>
          <w:color w:val="666600"/>
          <w:sz w:val="18"/>
          <w:szCs w:val="18"/>
        </w:rPr>
        <w:t>-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Бізнес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правила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  </w:t>
      </w:r>
      <w:r>
        <w:rPr>
          <w:rFonts w:ascii="Consolas" w:eastAsia="Consolas" w:hAnsi="Consolas" w:cs="Consolas"/>
          <w:color w:val="666600"/>
          <w:sz w:val="18"/>
          <w:szCs w:val="18"/>
        </w:rPr>
        <w:t>-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Нотифікація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ацікавлених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сторін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proces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assign</w:t>
      </w:r>
      <w:r>
        <w:rPr>
          <w:rFonts w:ascii="Consolas" w:eastAsia="Consolas" w:hAnsi="Consolas" w:cs="Consolas"/>
          <w:color w:val="666600"/>
          <w:sz w:val="18"/>
          <w:szCs w:val="18"/>
        </w:rPr>
        <w:t>({},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Список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сіх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ll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l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берегт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мін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upd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_</w:t>
      </w:r>
      <w:proofErr w:type="gramStart"/>
      <w:r>
        <w:rPr>
          <w:rFonts w:ascii="Consolas" w:eastAsia="Consolas" w:hAnsi="Consolas" w:cs="Consolas"/>
          <w:sz w:val="18"/>
          <w:szCs w:val="18"/>
        </w:rPr>
        <w:t>proces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patch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Додати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_</w:t>
      </w:r>
      <w:proofErr w:type="gramStart"/>
      <w:r>
        <w:rPr>
          <w:rFonts w:ascii="Consolas" w:eastAsia="Consolas" w:hAnsi="Consolas" w:cs="Consolas"/>
          <w:sz w:val="18"/>
          <w:szCs w:val="18"/>
        </w:rPr>
        <w:t>proces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идалити</w:t>
      </w:r>
      <w:r>
        <w:rPr>
          <w:rFonts w:ascii="Consolas" w:eastAsia="Consolas" w:hAnsi="Consolas" w:cs="Consolas"/>
          <w:sz w:val="18"/>
          <w:szCs w:val="18"/>
        </w:rPr>
        <w:t xml:space="preserve"> employee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loadPredefine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util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forAl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_getEmployeeNames</w:t>
      </w:r>
      <w:r>
        <w:rPr>
          <w:rFonts w:ascii="Consolas" w:eastAsia="Consolas" w:hAnsi="Consolas" w:cs="Consolas"/>
          <w:color w:val="666600"/>
          <w:sz w:val="18"/>
          <w:szCs w:val="18"/>
        </w:rPr>
        <w:t>(),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fullNam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2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predefined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_predefinedEmployees</w:t>
      </w:r>
      <w:r>
        <w:rPr>
          <w:rFonts w:ascii="Consolas" w:eastAsia="Consolas" w:hAnsi="Consolas" w:cs="Consolas"/>
          <w:color w:val="666600"/>
          <w:sz w:val="18"/>
          <w:szCs w:val="18"/>
        </w:rPr>
        <w:t>[</w:t>
      </w:r>
      <w:r>
        <w:rPr>
          <w:rFonts w:ascii="Consolas" w:eastAsia="Consolas" w:hAnsi="Consolas" w:cs="Consolas"/>
          <w:sz w:val="18"/>
          <w:szCs w:val="18"/>
        </w:rPr>
        <w:t>fullName</w:t>
      </w:r>
      <w:r>
        <w:rPr>
          <w:rFonts w:ascii="Consolas" w:eastAsia="Consolas" w:hAnsi="Consolas" w:cs="Consolas"/>
          <w:color w:val="666600"/>
          <w:sz w:val="18"/>
          <w:szCs w:val="18"/>
        </w:rPr>
        <w:t>]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merg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{</w:t>
      </w:r>
      <w:r>
        <w:rPr>
          <w:rFonts w:ascii="Consolas" w:eastAsia="Consolas" w:hAnsi="Consolas" w:cs="Consolas"/>
          <w:sz w:val="18"/>
          <w:szCs w:val="18"/>
        </w:rPr>
        <w:t>fullName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fullName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  <w:r>
        <w:rPr>
          <w:rFonts w:ascii="Consolas" w:eastAsia="Consolas" w:hAnsi="Consolas" w:cs="Consolas"/>
          <w:sz w:val="18"/>
          <w:szCs w:val="18"/>
        </w:rPr>
        <w:t xml:space="preserve"> predefine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fullName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fullNames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los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b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fullNames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  }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>
      <w:pPr>
        <w:spacing w:after="0"/>
      </w:pP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Model;</w:t>
      </w:r>
    </w:p>
    <w:p w:rsidR="00221A36" w:rsidRDefault="00221A36">
      <w:pPr>
        <w:spacing w:after="0"/>
      </w:pP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b/>
          <w:sz w:val="28"/>
          <w:szCs w:val="28"/>
        </w:rPr>
        <w:t>Лістінг courses-model.js</w:t>
      </w:r>
    </w:p>
    <w:p w:rsidR="00221A36" w:rsidRDefault="00221A36">
      <w:pPr>
        <w:spacing w:after="0"/>
      </w:pP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asser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til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utils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dal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dal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DataAccess;</w:t>
      </w:r>
    </w:p>
    <w:p w:rsidR="00221A36" w:rsidRDefault="00221A36"/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Mod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assign</w:t>
      </w:r>
      <w:r>
        <w:rPr>
          <w:rFonts w:ascii="Consolas" w:eastAsia="Consolas" w:hAnsi="Consolas" w:cs="Consolas"/>
          <w:color w:val="666600"/>
          <w:sz w:val="18"/>
          <w:szCs w:val="18"/>
        </w:rPr>
        <w:t>({},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Список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сіх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курсів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ll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l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filte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берегт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змін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курси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upd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urs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urs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Додат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курс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ours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ours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880000"/>
          <w:sz w:val="18"/>
          <w:szCs w:val="18"/>
        </w:rPr>
        <w:t>/**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Видалити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курс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**/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a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b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Mod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Model;</w:t>
      </w:r>
    </w:p>
    <w:p w:rsidR="00221A36" w:rsidRDefault="00221A36">
      <w:pPr>
        <w:spacing w:after="0"/>
      </w:pPr>
    </w:p>
    <w:p w:rsidR="00221A36" w:rsidRDefault="001B3553">
      <w:pPr>
        <w:spacing w:after="0"/>
      </w:pPr>
      <w:r>
        <w:rPr>
          <w:b/>
          <w:sz w:val="28"/>
          <w:szCs w:val="28"/>
        </w:rPr>
        <w:t>Лістінг employees.js</w:t>
      </w:r>
    </w:p>
    <w:p w:rsidR="00221A36" w:rsidRDefault="00221A36">
      <w:pPr>
        <w:spacing w:after="0"/>
      </w:pP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expres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express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asser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router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expres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(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core/models/employees-model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Model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util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core/utils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os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load/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loader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800"/>
          <w:sz w:val="18"/>
          <w:szCs w:val="18"/>
        </w:rPr>
        <w:t>'</w:t>
      </w:r>
      <w:proofErr w:type="gramStart"/>
      <w:r>
        <w:rPr>
          <w:rFonts w:ascii="Consolas" w:eastAsia="Consolas" w:hAnsi="Consolas" w:cs="Consolas"/>
          <w:color w:val="008800"/>
          <w:sz w:val="18"/>
          <w:szCs w:val="18"/>
        </w:rPr>
        <w:t>predefined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loadPredefined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loader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loaders</w:t>
      </w:r>
      <w:r>
        <w:rPr>
          <w:rFonts w:ascii="Consolas" w:eastAsia="Consolas" w:hAnsi="Consolas" w:cs="Consolas"/>
          <w:color w:val="666600"/>
          <w:sz w:val="18"/>
          <w:szCs w:val="18"/>
        </w:rPr>
        <w:t>[</w:t>
      </w:r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body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type</w:t>
      </w:r>
      <w:r>
        <w:rPr>
          <w:rFonts w:ascii="Consolas" w:eastAsia="Consolas" w:hAnsi="Consolas" w:cs="Consolas"/>
          <w:color w:val="666600"/>
          <w:sz w:val="18"/>
          <w:szCs w:val="18"/>
        </w:rPr>
        <w:t>]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loader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load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statu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6666"/>
          <w:sz w:val="18"/>
          <w:szCs w:val="18"/>
        </w:rPr>
        <w:t>201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sz w:val="18"/>
          <w:szCs w:val="18"/>
        </w:rPr>
        <w:t>js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else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statu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6666"/>
          <w:sz w:val="18"/>
          <w:szCs w:val="18"/>
        </w:rPr>
        <w:t>400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sz w:val="18"/>
          <w:szCs w:val="18"/>
        </w:rPr>
        <w:t>js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"Loader not found!"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os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body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statu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6666"/>
          <w:sz w:val="18"/>
          <w:szCs w:val="18"/>
        </w:rPr>
        <w:t>201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sz w:val="18"/>
          <w:szCs w:val="18"/>
        </w:rPr>
        <w:t>js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u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:id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000088"/>
          <w:sz w:val="18"/>
          <w:szCs w:val="18"/>
        </w:rPr>
        <w:t>param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q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body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status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6666"/>
          <w:sz w:val="18"/>
          <w:szCs w:val="18"/>
        </w:rPr>
        <w:t>202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sz w:val="18"/>
          <w:szCs w:val="18"/>
        </w:rPr>
        <w:t>js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000088"/>
          <w:sz w:val="18"/>
          <w:szCs w:val="18"/>
        </w:rPr>
        <w:t>dele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:id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000088"/>
          <w:sz w:val="18"/>
          <w:szCs w:val="18"/>
        </w:rPr>
        <w:t>param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js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{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000088"/>
          <w:sz w:val="18"/>
          <w:szCs w:val="18"/>
        </w:rPr>
        <w:t>ge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q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res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Model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l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{}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employees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asser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qua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rr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null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js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mployees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color w:val="000088"/>
          <w:sz w:val="18"/>
          <w:szCs w:val="18"/>
        </w:rPr>
        <w:t>modul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export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router;</w:t>
      </w:r>
    </w:p>
    <w:p w:rsidR="00221A36" w:rsidRDefault="001B3553">
      <w:r>
        <w:rPr>
          <w:b/>
          <w:sz w:val="28"/>
          <w:szCs w:val="28"/>
        </w:rPr>
        <w:t>Лістінг employees.js</w:t>
      </w:r>
    </w:p>
    <w:p w:rsidR="00221A36" w:rsidRDefault="00221A36">
      <w:pPr>
        <w:spacing w:after="0"/>
      </w:pPr>
    </w:p>
    <w:p w:rsidR="00221A36" w:rsidRDefault="001B3553">
      <w:proofErr w:type="gramStart"/>
      <w:r>
        <w:t>var</w:t>
      </w:r>
      <w:proofErr w:type="gramEnd"/>
      <w:r>
        <w:t xml:space="preserve"> express = require('express');</w:t>
      </w:r>
    </w:p>
    <w:p w:rsidR="00221A36" w:rsidRDefault="001B3553">
      <w:proofErr w:type="gramStart"/>
      <w:r>
        <w:t>var</w:t>
      </w:r>
      <w:proofErr w:type="gramEnd"/>
      <w:r>
        <w:t xml:space="preserve"> assert = require('assert');</w:t>
      </w:r>
    </w:p>
    <w:p w:rsidR="00221A36" w:rsidRDefault="001B3553">
      <w:proofErr w:type="gramStart"/>
      <w:r>
        <w:t>var</w:t>
      </w:r>
      <w:proofErr w:type="gramEnd"/>
      <w:r>
        <w:t xml:space="preserve"> router = express.Router();</w:t>
      </w:r>
    </w:p>
    <w:p w:rsidR="00221A36" w:rsidRDefault="00221A36"/>
    <w:p w:rsidR="00221A36" w:rsidRDefault="001B3553">
      <w:proofErr w:type="gramStart"/>
      <w:r>
        <w:t>var</w:t>
      </w:r>
      <w:proofErr w:type="gramEnd"/>
      <w:r>
        <w:t xml:space="preserve"> CoursesModel = require('../core/models/courses-model.js').CoursesModel;</w:t>
      </w:r>
    </w:p>
    <w:p w:rsidR="00221A36" w:rsidRDefault="00221A36"/>
    <w:p w:rsidR="00221A36" w:rsidRDefault="001B3553">
      <w:proofErr w:type="gramStart"/>
      <w:r>
        <w:t>router.post(</w:t>
      </w:r>
      <w:proofErr w:type="gramEnd"/>
      <w:r>
        <w:t>'', function(req, res) {</w:t>
      </w:r>
    </w:p>
    <w:p w:rsidR="00221A36" w:rsidRDefault="001B3553">
      <w:r>
        <w:t xml:space="preserve">  </w:t>
      </w:r>
      <w:proofErr w:type="gramStart"/>
      <w:r>
        <w:t>CoursesModel.add(</w:t>
      </w:r>
      <w:proofErr w:type="gramEnd"/>
      <w:r>
        <w:t>req.body, function(err, result){</w:t>
      </w:r>
    </w:p>
    <w:p w:rsidR="00221A36" w:rsidRDefault="001B3553">
      <w:r>
        <w:t xml:space="preserve">    </w:t>
      </w:r>
      <w:proofErr w:type="gramStart"/>
      <w:r>
        <w:t>assert.equal(</w:t>
      </w:r>
      <w:proofErr w:type="gramEnd"/>
      <w:r>
        <w:t>err, null</w:t>
      </w:r>
      <w:r>
        <w:t>);</w:t>
      </w:r>
    </w:p>
    <w:p w:rsidR="00221A36" w:rsidRDefault="001B3553">
      <w:r>
        <w:t xml:space="preserve">    </w:t>
      </w:r>
      <w:proofErr w:type="gramStart"/>
      <w:r>
        <w:t>res.status(</w:t>
      </w:r>
      <w:proofErr w:type="gramEnd"/>
      <w:r>
        <w:t>201).json(result);</w:t>
      </w:r>
    </w:p>
    <w:p w:rsidR="00221A36" w:rsidRDefault="001B3553">
      <w:r>
        <w:t xml:space="preserve">  });</w:t>
      </w:r>
    </w:p>
    <w:p w:rsidR="00221A36" w:rsidRDefault="001B3553">
      <w:r>
        <w:t>});</w:t>
      </w:r>
    </w:p>
    <w:p w:rsidR="00221A36" w:rsidRDefault="00221A36"/>
    <w:p w:rsidR="00221A36" w:rsidRDefault="001B3553">
      <w:proofErr w:type="gramStart"/>
      <w:r>
        <w:t>router.put(</w:t>
      </w:r>
      <w:proofErr w:type="gramEnd"/>
      <w:r>
        <w:t>'/:id', function(req, res) {</w:t>
      </w:r>
    </w:p>
    <w:p w:rsidR="00221A36" w:rsidRDefault="001B3553">
      <w:r>
        <w:t xml:space="preserve">  </w:t>
      </w:r>
      <w:proofErr w:type="gramStart"/>
      <w:r>
        <w:t>CoursesModel.update(</w:t>
      </w:r>
      <w:proofErr w:type="gramEnd"/>
      <w:r>
        <w:t>req.params.id, req.body, function(err, result){</w:t>
      </w:r>
    </w:p>
    <w:p w:rsidR="00221A36" w:rsidRDefault="001B3553">
      <w:r>
        <w:t xml:space="preserve">    </w:t>
      </w:r>
      <w:proofErr w:type="gramStart"/>
      <w:r>
        <w:t>res.status(</w:t>
      </w:r>
      <w:proofErr w:type="gramEnd"/>
      <w:r>
        <w:t>202).json(result);</w:t>
      </w:r>
    </w:p>
    <w:p w:rsidR="00221A36" w:rsidRDefault="001B3553">
      <w:r>
        <w:t xml:space="preserve">  });</w:t>
      </w:r>
    </w:p>
    <w:p w:rsidR="00221A36" w:rsidRDefault="001B3553">
      <w:r>
        <w:t>});</w:t>
      </w:r>
    </w:p>
    <w:p w:rsidR="00221A36" w:rsidRDefault="00221A36"/>
    <w:p w:rsidR="00221A36" w:rsidRDefault="001B3553">
      <w:proofErr w:type="gramStart"/>
      <w:r>
        <w:t>router.delete(</w:t>
      </w:r>
      <w:proofErr w:type="gramEnd"/>
      <w:r>
        <w:t>'/:id', function(req, res) {</w:t>
      </w:r>
    </w:p>
    <w:p w:rsidR="00221A36" w:rsidRDefault="001B3553">
      <w:r>
        <w:t xml:space="preserve">  </w:t>
      </w:r>
      <w:proofErr w:type="gramStart"/>
      <w:r>
        <w:t>CoursesModel.remove(</w:t>
      </w:r>
      <w:proofErr w:type="gramEnd"/>
      <w:r>
        <w:t>req.params.id, function(err, result){</w:t>
      </w:r>
    </w:p>
    <w:p w:rsidR="00221A36" w:rsidRDefault="001B3553">
      <w:r>
        <w:t xml:space="preserve">    </w:t>
      </w:r>
      <w:proofErr w:type="gramStart"/>
      <w:r>
        <w:t>res.json(</w:t>
      </w:r>
      <w:proofErr w:type="gramEnd"/>
      <w:r>
        <w:t>{});</w:t>
      </w:r>
    </w:p>
    <w:p w:rsidR="00221A36" w:rsidRDefault="001B3553">
      <w:r>
        <w:t xml:space="preserve">  });</w:t>
      </w:r>
    </w:p>
    <w:p w:rsidR="00221A36" w:rsidRDefault="001B3553">
      <w:r>
        <w:t>});</w:t>
      </w:r>
    </w:p>
    <w:p w:rsidR="00221A36" w:rsidRDefault="00221A36"/>
    <w:p w:rsidR="00221A36" w:rsidRDefault="001B3553">
      <w:proofErr w:type="gramStart"/>
      <w:r>
        <w:t>router.get(</w:t>
      </w:r>
      <w:proofErr w:type="gramEnd"/>
      <w:r>
        <w:t>'', function(req, res) {</w:t>
      </w:r>
    </w:p>
    <w:p w:rsidR="00221A36" w:rsidRDefault="001B3553">
      <w:r>
        <w:t xml:space="preserve">  </w:t>
      </w:r>
      <w:proofErr w:type="gramStart"/>
      <w:r>
        <w:t>CoursesModel.all(</w:t>
      </w:r>
      <w:proofErr w:type="gramEnd"/>
      <w:r>
        <w:t>{}, function(err, employees){</w:t>
      </w:r>
    </w:p>
    <w:p w:rsidR="00221A36" w:rsidRDefault="001B3553">
      <w:r>
        <w:t xml:space="preserve">    </w:t>
      </w:r>
      <w:proofErr w:type="gramStart"/>
      <w:r>
        <w:t>assert.equal(</w:t>
      </w:r>
      <w:proofErr w:type="gramEnd"/>
      <w:r>
        <w:t>err, null);</w:t>
      </w:r>
    </w:p>
    <w:p w:rsidR="00221A36" w:rsidRDefault="001B3553">
      <w:r>
        <w:t xml:space="preserve">    </w:t>
      </w:r>
      <w:proofErr w:type="gramStart"/>
      <w:r>
        <w:t>res.json(</w:t>
      </w:r>
      <w:proofErr w:type="gramEnd"/>
      <w:r>
        <w:t>employees);</w:t>
      </w:r>
    </w:p>
    <w:p w:rsidR="00221A36" w:rsidRDefault="001B3553">
      <w:r>
        <w:t xml:space="preserve">  });</w:t>
      </w:r>
    </w:p>
    <w:p w:rsidR="00221A36" w:rsidRDefault="001B3553">
      <w:r>
        <w:t>});</w:t>
      </w:r>
    </w:p>
    <w:p w:rsidR="00221A36" w:rsidRDefault="00221A36"/>
    <w:p w:rsidR="00221A36" w:rsidRDefault="001B3553">
      <w:r>
        <w:t xml:space="preserve">module.exports = </w:t>
      </w:r>
      <w:r>
        <w:t>router;</w:t>
      </w:r>
    </w:p>
    <w:p w:rsidR="00221A36" w:rsidRDefault="00221A36"/>
    <w:p w:rsidR="00221A36" w:rsidRDefault="001B3553">
      <w:r>
        <w:rPr>
          <w:b/>
          <w:sz w:val="28"/>
          <w:szCs w:val="28"/>
        </w:rPr>
        <w:t>Лістінг app.js</w:t>
      </w:r>
    </w:p>
    <w:p w:rsidR="00221A36" w:rsidRDefault="001B3553">
      <w:r>
        <w:rPr>
          <w:rFonts w:ascii="Consolas" w:eastAsia="Consolas" w:hAnsi="Consolas" w:cs="Consolas"/>
          <w:color w:val="008800"/>
          <w:sz w:val="18"/>
          <w:szCs w:val="18"/>
        </w:rPr>
        <w:t>'</w:t>
      </w:r>
      <w:proofErr w:type="gramStart"/>
      <w:r>
        <w:rPr>
          <w:rFonts w:ascii="Consolas" w:eastAsia="Consolas" w:hAnsi="Consolas" w:cs="Consolas"/>
          <w:color w:val="008800"/>
          <w:sz w:val="18"/>
          <w:szCs w:val="18"/>
        </w:rPr>
        <w:t>use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 xml:space="preserve"> strict'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lastRenderedPageBreak/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es6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es6-shim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out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router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outeHandl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RouteHandle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out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Route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bootstrap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v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Nav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vba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Navbar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RouterBootstra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router-bootstrap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vItemLink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Router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NavItemLink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Link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Router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Link;</w:t>
      </w:r>
    </w:p>
    <w:p w:rsidR="00221A36" w:rsidRDefault="00221A36"/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Abo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/</w:t>
      </w:r>
      <w:r>
        <w:rPr>
          <w:rFonts w:ascii="Consolas" w:eastAsia="Consolas" w:hAnsi="Consolas" w:cs="Consolas"/>
          <w:color w:val="008800"/>
          <w:sz w:val="18"/>
          <w:szCs w:val="18"/>
        </w:rPr>
        <w:t>components/about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About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/components/employee/employees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/components/course/courses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./stores/employees-store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init</w:t>
      </w:r>
      <w:r>
        <w:rPr>
          <w:rFonts w:ascii="Consolas" w:eastAsia="Consolas" w:hAnsi="Consolas" w:cs="Consolas"/>
          <w:color w:val="666600"/>
          <w:sz w:val="18"/>
          <w:szCs w:val="18"/>
        </w:rPr>
        <w:t>(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./stores/courses-store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init</w:t>
      </w:r>
      <w:r>
        <w:rPr>
          <w:rFonts w:ascii="Consolas" w:eastAsia="Consolas" w:hAnsi="Consolas" w:cs="Consolas"/>
          <w:color w:val="666600"/>
          <w:sz w:val="18"/>
          <w:szCs w:val="18"/>
        </w:rPr>
        <w:t>(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Ap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(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div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Navba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rand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Студія Візажу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Na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NavItemLink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to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employees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Співробітники</w:t>
      </w:r>
      <w:r>
        <w:rPr>
          <w:rFonts w:ascii="Consolas" w:eastAsia="Consolas" w:hAnsi="Consolas" w:cs="Consolas"/>
          <w:color w:val="000088"/>
          <w:sz w:val="18"/>
          <w:szCs w:val="18"/>
        </w:rPr>
        <w:t>&lt;/NavItemLink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NavItemLink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to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</w:t>
      </w:r>
      <w:r>
        <w:rPr>
          <w:rFonts w:ascii="Consolas" w:eastAsia="Consolas" w:hAnsi="Consolas" w:cs="Consolas"/>
          <w:color w:val="008800"/>
          <w:sz w:val="18"/>
          <w:szCs w:val="18"/>
        </w:rPr>
        <w:t>courses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Курси</w:t>
      </w:r>
      <w:r>
        <w:rPr>
          <w:rFonts w:ascii="Consolas" w:eastAsia="Consolas" w:hAnsi="Consolas" w:cs="Consolas"/>
          <w:color w:val="000088"/>
          <w:sz w:val="18"/>
          <w:szCs w:val="18"/>
        </w:rPr>
        <w:t>&lt;/NavItemLink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NavItemLink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to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about"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Про программу...</w:t>
      </w:r>
      <w:r>
        <w:rPr>
          <w:rFonts w:ascii="Consolas" w:eastAsia="Consolas" w:hAnsi="Consolas" w:cs="Consolas"/>
          <w:color w:val="000088"/>
          <w:sz w:val="18"/>
          <w:szCs w:val="18"/>
        </w:rPr>
        <w:t>&lt;/NavItemLink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Na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Navbar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div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lass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container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RouteHandl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rout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(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0088"/>
          <w:sz w:val="18"/>
          <w:szCs w:val="18"/>
        </w:rPr>
        <w:t>&lt;Rout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handler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App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at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/"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Rout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employees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at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employees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handler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Employees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Rout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courses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at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courses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handler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Courses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Rout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about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at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"about"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handler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About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0088"/>
          <w:sz w:val="18"/>
          <w:szCs w:val="18"/>
        </w:rPr>
        <w:t>&lt;/Route&gt;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Rou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u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routes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660066"/>
          <w:sz w:val="18"/>
          <w:szCs w:val="18"/>
        </w:rPr>
        <w:t>Handler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nd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Handler</w:t>
      </w:r>
      <w:r>
        <w:rPr>
          <w:rFonts w:ascii="Consolas" w:eastAsia="Consolas" w:hAnsi="Consolas" w:cs="Consolas"/>
          <w:color w:val="666600"/>
          <w:sz w:val="18"/>
          <w:szCs w:val="18"/>
        </w:rPr>
        <w:t>/&gt;,</w:t>
      </w:r>
      <w:r>
        <w:rPr>
          <w:rFonts w:ascii="Consolas" w:eastAsia="Consolas" w:hAnsi="Consolas" w:cs="Consolas"/>
          <w:sz w:val="18"/>
          <w:szCs w:val="18"/>
        </w:rPr>
        <w:t xml:space="preserve"> documen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body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employees-store.js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ventEmitt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events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ventEmitte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utils/server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HANGE_EVENT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change'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employe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]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assign</w:t>
      </w:r>
      <w:r>
        <w:rPr>
          <w:rFonts w:ascii="Consolas" w:eastAsia="Consolas" w:hAnsi="Consolas" w:cs="Consolas"/>
          <w:color w:val="666600"/>
          <w:sz w:val="18"/>
          <w:szCs w:val="18"/>
        </w:rPr>
        <w:t>({}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ventEmit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totyp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getEmployee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employee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ini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loa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serv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000088"/>
          <w:sz w:val="18"/>
          <w:szCs w:val="18"/>
        </w:rPr>
        <w:t>ge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employees/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_employe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body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mitChang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employe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sz w:val="18"/>
          <w:szCs w:val="18"/>
        </w:rPr>
        <w:t>pos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employees/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employee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upd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sz w:val="18"/>
          <w:szCs w:val="18"/>
        </w:rPr>
        <w:t>pu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employees/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id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/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de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employees/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id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/'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emitChang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HANGE_EVEN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ChangeListen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HANGE_EVENT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ChangeListen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Listen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HANGE_EVENT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;</w:t>
      </w:r>
    </w:p>
    <w:p w:rsidR="00221A36" w:rsidRDefault="00221A36"/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courses-store.js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ventEmitt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events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ventEmitte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utils/server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HANGE_EVENT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change'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cours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]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assign</w:t>
      </w:r>
      <w:r>
        <w:rPr>
          <w:rFonts w:ascii="Consolas" w:eastAsia="Consolas" w:hAnsi="Consolas" w:cs="Consolas"/>
          <w:color w:val="666600"/>
          <w:sz w:val="18"/>
          <w:szCs w:val="18"/>
        </w:rPr>
        <w:t>({}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ventEmitt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totype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getCourse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_course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ini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loa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</w:rPr>
        <w:t>serv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000088"/>
          <w:sz w:val="18"/>
          <w:szCs w:val="18"/>
        </w:rPr>
        <w:t>ge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courses/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_courses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resul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body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mitChang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ours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sz w:val="18"/>
          <w:szCs w:val="18"/>
        </w:rPr>
        <w:t>pos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courses/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ourse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upd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sz w:val="18"/>
          <w:szCs w:val="18"/>
        </w:rPr>
        <w:t>pu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courses/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id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/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patch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server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del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'/api/courses/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id </w:t>
      </w:r>
      <w:r>
        <w:rPr>
          <w:rFonts w:ascii="Consolas" w:eastAsia="Consolas" w:hAnsi="Consolas" w:cs="Consolas"/>
          <w:color w:val="666600"/>
          <w:sz w:val="18"/>
          <w:szCs w:val="18"/>
        </w:rPr>
        <w:t>+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/'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e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result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self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loa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emitChang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e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HANGE_EVENT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addChangeListen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HANGE_EVENT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moveChangeListen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sz w:val="18"/>
          <w:szCs w:val="18"/>
        </w:rPr>
        <w:t>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Listen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CHANGE_EVENT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callback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;</w:t>
      </w:r>
    </w:p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about.js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Abo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sz w:val="18"/>
          <w:szCs w:val="18"/>
        </w:rPr>
        <w:t>div class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jumbotron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h1&gt;</w:t>
      </w:r>
      <w:r>
        <w:rPr>
          <w:rFonts w:ascii="Consolas" w:eastAsia="Consolas" w:hAnsi="Consolas" w:cs="Consolas"/>
          <w:sz w:val="18"/>
          <w:szCs w:val="18"/>
        </w:rPr>
        <w:t>КНз-31</w:t>
      </w:r>
      <w:r>
        <w:rPr>
          <w:rFonts w:ascii="Consolas" w:eastAsia="Consolas" w:hAnsi="Consolas" w:cs="Consolas"/>
          <w:color w:val="000088"/>
          <w:sz w:val="18"/>
          <w:szCs w:val="18"/>
        </w:rPr>
        <w:t>&lt;/h1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p&gt;</w:t>
      </w:r>
      <w:r>
        <w:rPr>
          <w:rFonts w:ascii="Consolas" w:eastAsia="Consolas" w:hAnsi="Consolas" w:cs="Consolas"/>
          <w:sz w:val="18"/>
          <w:szCs w:val="18"/>
        </w:rPr>
        <w:t>Павло Чеховський, Петро Вонс, Михайло Чалий</w:t>
      </w:r>
      <w:r>
        <w:rPr>
          <w:rFonts w:ascii="Consolas" w:eastAsia="Consolas" w:hAnsi="Consolas" w:cs="Consolas"/>
          <w:color w:val="000088"/>
          <w:sz w:val="18"/>
          <w:szCs w:val="18"/>
        </w:rPr>
        <w:t>&lt;/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Abo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About</w:t>
      </w:r>
      <w:proofErr w:type="gramEnd"/>
      <w:r>
        <w:rPr>
          <w:rFonts w:ascii="Consolas" w:eastAsia="Consolas" w:hAnsi="Consolas" w:cs="Consolas"/>
          <w:color w:val="660066"/>
          <w:sz w:val="18"/>
          <w:szCs w:val="18"/>
        </w:rPr>
        <w:t>;</w:t>
      </w:r>
    </w:p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employees.js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bootstrap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lastRenderedPageBreak/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Grou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Group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dalTrigg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odalTrigge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Dropdown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DropdownButt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enuItem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enuItem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an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Panel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lyphic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Glyphic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ridd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griddle-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../stores/employees-store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ditEmploye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/edit-employee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ditEmployee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getInitialSt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employee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getEmployees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componentDidMoun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ChangeListen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onStoreChange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componentWillUnmoun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ChangeListen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onStoreChange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owner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olumnMetadata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[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umn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fullName'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isplay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Ім\'я'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umn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_id'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isplay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'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ustomComponen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modal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EditEmployee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_id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id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full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fullName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onSubmi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SubmitClick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onRequestHid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sz w:val="18"/>
          <w:szCs w:val="18"/>
        </w:rPr>
        <w:t>own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EditCancel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/&gt;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ModalTrigg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dal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this.modal}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 xml:space="preserve"> 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sSty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  <w:r>
        <w:rPr>
          <w:rFonts w:ascii="Consolas" w:eastAsia="Consolas" w:hAnsi="Consolas" w:cs="Consolas"/>
          <w:color w:val="000088"/>
          <w:sz w:val="18"/>
          <w:szCs w:val="18"/>
        </w:rPr>
        <w:t>&gt;&lt;Glyphic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lyp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edit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ModalTrigger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lick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RemoveClick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000088"/>
          <w:sz w:val="18"/>
          <w:szCs w:val="18"/>
        </w:rPr>
        <w:t>&gt;&lt;Glyphic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lyp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remove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_handleRemoveClick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own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</w:t>
      </w:r>
      <w:proofErr w:type="gramStart"/>
      <w:r>
        <w:rPr>
          <w:rFonts w:ascii="Consolas" w:eastAsia="Consolas" w:hAnsi="Consolas" w:cs="Consolas"/>
          <w:sz w:val="18"/>
          <w:szCs w:val="18"/>
        </w:rPr>
        <w:t>handleRemoveSub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id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_handleSubmitClick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data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own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</w:t>
      </w:r>
      <w:proofErr w:type="gramStart"/>
      <w:r>
        <w:rPr>
          <w:rFonts w:ascii="Consolas" w:eastAsia="Consolas" w:hAnsi="Consolas" w:cs="Consolas"/>
          <w:sz w:val="18"/>
          <w:szCs w:val="18"/>
        </w:rPr>
        <w:t>handleUpdateSub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]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olumnsToShow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</w:t>
      </w:r>
      <w:r>
        <w:rPr>
          <w:rFonts w:ascii="Consolas" w:eastAsia="Consolas" w:hAnsi="Consolas" w:cs="Consolas"/>
          <w:color w:val="008800"/>
          <w:sz w:val="18"/>
          <w:szCs w:val="18"/>
        </w:rPr>
        <w:t>'fullName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_id'</w:t>
      </w:r>
      <w:r>
        <w:rPr>
          <w:rFonts w:ascii="Consolas" w:eastAsia="Consolas" w:hAnsi="Consolas" w:cs="Consolas"/>
          <w:color w:val="666600"/>
          <w:sz w:val="18"/>
          <w:szCs w:val="18"/>
        </w:rPr>
        <w:t>]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&lt;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h2&gt;</w:t>
      </w:r>
      <w:r>
        <w:rPr>
          <w:rFonts w:ascii="Consolas" w:eastAsia="Consolas" w:hAnsi="Consolas" w:cs="Consolas"/>
          <w:sz w:val="18"/>
          <w:szCs w:val="18"/>
        </w:rPr>
        <w:t>Співробітники</w:t>
      </w:r>
      <w:r>
        <w:rPr>
          <w:rFonts w:ascii="Consolas" w:eastAsia="Consolas" w:hAnsi="Consolas" w:cs="Consolas"/>
          <w:color w:val="000088"/>
          <w:sz w:val="18"/>
          <w:szCs w:val="18"/>
        </w:rPr>
        <w:t>&lt;/h2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Panel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&lt;ModalTrigger modal</w:t>
      </w:r>
      <w:proofErr w:type="gramStart"/>
      <w:r>
        <w:rPr>
          <w:rFonts w:ascii="Consolas" w:eastAsia="Consolas" w:hAnsi="Consolas" w:cs="Consolas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&lt;EditEmploye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Submit</w:t>
      </w:r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AddSubmit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RequestHide</w:t>
      </w:r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EditCancel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  <w:r>
        <w:rPr>
          <w:rFonts w:ascii="Consolas" w:eastAsia="Consolas" w:hAnsi="Consolas" w:cs="Consolas"/>
          <w:sz w:val="18"/>
          <w:szCs w:val="18"/>
        </w:rPr>
        <w:t>}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sSty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ModalTrigger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Panel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Gridd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sults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this.state.employees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lumnMetadata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columnMetadata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lumns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columnsToShow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sultsPerPag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60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useFixedLayout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false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EditCancel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Add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data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Update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ata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Remove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onStoreChange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setState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  <w:proofErr w:type="gramEnd"/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employee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getEmployees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mployees;</w:t>
      </w:r>
    </w:p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edit-employees.js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bootstrap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Inp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Input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da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odal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FormData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form-data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lastRenderedPageBreak/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ditEmploye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mixin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FormData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]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getInitialSt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Modal</w:t>
      </w:r>
      <w:r>
        <w:rPr>
          <w:rFonts w:ascii="Consolas" w:eastAsia="Consolas" w:hAnsi="Consolas" w:cs="Consolas"/>
          <w:sz w:val="18"/>
          <w:szCs w:val="18"/>
        </w:rPr>
        <w:t xml:space="preserve"> tit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Редагувати співробітника'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bsStyl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onRequestHid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RequestHide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animation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rue</w:t>
      </w:r>
      <w:r>
        <w:rPr>
          <w:rFonts w:ascii="Consolas" w:eastAsia="Consolas" w:hAnsi="Consolas" w:cs="Consolas"/>
          <w:color w:val="666600"/>
          <w:sz w:val="18"/>
          <w:szCs w:val="18"/>
        </w:rPr>
        <w:t>}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div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lass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modal-body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form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hange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FormData</w:t>
      </w:r>
      <w:r>
        <w:rPr>
          <w:rFonts w:ascii="Consolas" w:eastAsia="Consolas" w:hAnsi="Consolas" w:cs="Consolas"/>
          <w:color w:val="666600"/>
          <w:sz w:val="18"/>
          <w:szCs w:val="18"/>
        </w:rPr>
        <w:t>}&gt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Inp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fullName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typ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text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label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Ім`я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laceholder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Введіть Ім`я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defaultValue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this.props.fullName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form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div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lass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modal-footer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lick</w:t>
      </w:r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RequestHide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Відмінити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sSty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lick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Submit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Записати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Modal&gt;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;</w:t>
      </w:r>
      <w:proofErr w:type="gramEnd"/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Submit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Sub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form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RequestHid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EditEmploye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ditEmployee;</w:t>
      </w:r>
    </w:p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edit-course.js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bootstrap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Inp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Input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da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odal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FormData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form-data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ditCours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mixin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FormData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]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getInitialSt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Modal</w:t>
      </w:r>
      <w:r>
        <w:rPr>
          <w:rFonts w:ascii="Consolas" w:eastAsia="Consolas" w:hAnsi="Consolas" w:cs="Consolas"/>
          <w:sz w:val="18"/>
          <w:szCs w:val="18"/>
        </w:rPr>
        <w:t xml:space="preserve"> tit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Редагувати курс'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bsStyl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onRequestHid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RequestHide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animation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rue</w:t>
      </w:r>
      <w:r>
        <w:rPr>
          <w:rFonts w:ascii="Consolas" w:eastAsia="Consolas" w:hAnsi="Consolas" w:cs="Consolas"/>
          <w:color w:val="666600"/>
          <w:sz w:val="18"/>
          <w:szCs w:val="18"/>
        </w:rPr>
        <w:t>}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div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lass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modal-body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</w:t>
      </w:r>
      <w:r>
        <w:rPr>
          <w:rFonts w:ascii="Consolas" w:eastAsia="Consolas" w:hAnsi="Consolas" w:cs="Consolas"/>
          <w:color w:val="000088"/>
          <w:sz w:val="18"/>
          <w:szCs w:val="18"/>
        </w:rPr>
        <w:t>form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hange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FormData</w:t>
      </w:r>
      <w:r>
        <w:rPr>
          <w:rFonts w:ascii="Consolas" w:eastAsia="Consolas" w:hAnsi="Consolas" w:cs="Consolas"/>
          <w:color w:val="666600"/>
          <w:sz w:val="18"/>
          <w:szCs w:val="18"/>
        </w:rPr>
        <w:t>}&gt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Inpu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title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typ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text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label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Назва курсу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laceholder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Введіть назву курсу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defaultValue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this.props.title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form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div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lassNam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modal-footer'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lick</w:t>
      </w:r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RequestHide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Відмінити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sSty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lick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Submit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Записати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Modal&gt;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;</w:t>
      </w:r>
      <w:proofErr w:type="gramEnd"/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Submit</w:t>
      </w:r>
      <w:r>
        <w:rPr>
          <w:rFonts w:ascii="Consolas" w:eastAsia="Consolas" w:hAnsi="Consolas" w:cs="Consolas"/>
          <w:color w:val="6666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Sub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form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onRequestHid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}</w:t>
      </w:r>
    </w:p>
    <w:p w:rsidR="00221A36" w:rsidRDefault="001B3553">
      <w:r>
        <w:rPr>
          <w:rFonts w:ascii="Consolas" w:eastAsia="Consolas" w:hAnsi="Consolas" w:cs="Consolas"/>
          <w:color w:val="666600"/>
          <w:sz w:val="18"/>
          <w:szCs w:val="18"/>
        </w:rPr>
        <w:t>})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>export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EditCours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ditCourse;</w:t>
      </w:r>
    </w:p>
    <w:p w:rsidR="00221A36" w:rsidRDefault="00221A36"/>
    <w:p w:rsidR="00221A36" w:rsidRDefault="00221A36"/>
    <w:p w:rsidR="00221A36" w:rsidRDefault="001B3553">
      <w:r>
        <w:rPr>
          <w:b/>
          <w:sz w:val="28"/>
          <w:szCs w:val="28"/>
        </w:rPr>
        <w:t>Лістінг courses.js</w:t>
      </w:r>
    </w:p>
    <w:p w:rsidR="00221A36" w:rsidRDefault="001B3553">
      <w:proofErr w:type="gramStart"/>
      <w:r>
        <w:rPr>
          <w:rFonts w:ascii="Consolas" w:eastAsia="Consolas" w:hAnsi="Consolas" w:cs="Consolas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assign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bje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assign </w:t>
      </w:r>
      <w:r>
        <w:rPr>
          <w:rFonts w:ascii="Consolas" w:eastAsia="Consolas" w:hAnsi="Consolas" w:cs="Consolas"/>
          <w:color w:val="666600"/>
          <w:sz w:val="18"/>
          <w:szCs w:val="18"/>
        </w:rPr>
        <w:t>||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object-assign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react-bootstrap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Toolba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uttonGroup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ButtonGroup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dalTrigg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odalTrigger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Dropdown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DropdownButt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enuItem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MenuItem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Panel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Panel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lyphic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Bootstrap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color w:val="660066"/>
          <w:sz w:val="18"/>
          <w:szCs w:val="18"/>
        </w:rPr>
        <w:t>Glyphicon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ridd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griddle-react'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./../stores/courses-store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;</w:t>
      </w:r>
    </w:p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EditCours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requir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r>
        <w:rPr>
          <w:rFonts w:ascii="Consolas" w:eastAsia="Consolas" w:hAnsi="Consolas" w:cs="Consolas"/>
          <w:color w:val="008800"/>
          <w:sz w:val="18"/>
          <w:szCs w:val="18"/>
        </w:rPr>
        <w:t>'./edit-course'</w:t>
      </w:r>
      <w:r>
        <w:rPr>
          <w:rFonts w:ascii="Consolas" w:eastAsia="Consolas" w:hAnsi="Consolas" w:cs="Consolas"/>
          <w:color w:val="666600"/>
          <w:sz w:val="18"/>
          <w:szCs w:val="18"/>
        </w:rPr>
        <w:t>).</w:t>
      </w:r>
      <w:r>
        <w:rPr>
          <w:rFonts w:ascii="Consolas" w:eastAsia="Consolas" w:hAnsi="Consolas" w:cs="Consolas"/>
          <w:color w:val="660066"/>
          <w:sz w:val="18"/>
          <w:szCs w:val="18"/>
        </w:rPr>
        <w:t>EditCourse;</w:t>
      </w:r>
    </w:p>
    <w:p w:rsidR="00221A36" w:rsidRDefault="00221A36"/>
    <w:p w:rsidR="00221A36" w:rsidRDefault="001B3553"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getInitialStat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urses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getCourses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}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componentDidMoun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ChangeListen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onStoreChange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componentWillUnmoun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ChangeListener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onStoreChange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owner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this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olumnMetadata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[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umn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title'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isplay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Назва курсу'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olumn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_id'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displayNam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'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customComponen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act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createClass</w:t>
      </w:r>
      <w:r>
        <w:rPr>
          <w:rFonts w:ascii="Consolas" w:eastAsia="Consolas" w:hAnsi="Consolas" w:cs="Consolas"/>
          <w:color w:val="666600"/>
          <w:sz w:val="18"/>
          <w:szCs w:val="18"/>
        </w:rPr>
        <w:t>(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render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 xml:space="preserve">modal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EditCourse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_id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id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titl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title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onSubmit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SubmitClick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onRequestHide</w:t>
      </w:r>
      <w:proofErr w:type="gramEnd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sz w:val="18"/>
          <w:szCs w:val="18"/>
        </w:rPr>
        <w:t>own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EditCancel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  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/&gt;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&lt;</w:t>
      </w:r>
      <w:r>
        <w:rPr>
          <w:rFonts w:ascii="Consolas" w:eastAsia="Consolas" w:hAnsi="Consolas" w:cs="Consolas"/>
          <w:color w:val="660066"/>
          <w:sz w:val="18"/>
          <w:szCs w:val="18"/>
        </w:rPr>
        <w:t>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ModalTrigg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modal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this.modal}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sSty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  <w:r>
        <w:rPr>
          <w:rFonts w:ascii="Consolas" w:eastAsia="Consolas" w:hAnsi="Consolas" w:cs="Consolas"/>
          <w:color w:val="000088"/>
          <w:sz w:val="18"/>
          <w:szCs w:val="18"/>
        </w:rPr>
        <w:t>&gt;&lt;Glyphic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lyp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edit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ModalTrigger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Click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RemoveClick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color w:val="000088"/>
          <w:sz w:val="18"/>
          <w:szCs w:val="18"/>
        </w:rPr>
        <w:t>&gt;&lt;Glyphic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glyph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remove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_handleRemoveClick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own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</w:t>
      </w:r>
      <w:proofErr w:type="gramStart"/>
      <w:r>
        <w:rPr>
          <w:rFonts w:ascii="Consolas" w:eastAsia="Consolas" w:hAnsi="Consolas" w:cs="Consolas"/>
          <w:sz w:val="18"/>
          <w:szCs w:val="18"/>
        </w:rPr>
        <w:t>handleRemoveSub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id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_handleSubmitClick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data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owner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</w:t>
      </w:r>
      <w:proofErr w:type="gramStart"/>
      <w:r>
        <w:rPr>
          <w:rFonts w:ascii="Consolas" w:eastAsia="Consolas" w:hAnsi="Consolas" w:cs="Consolas"/>
          <w:sz w:val="18"/>
          <w:szCs w:val="18"/>
        </w:rPr>
        <w:t>handleUpdateSubmit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prop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owData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666600"/>
          <w:sz w:val="18"/>
          <w:szCs w:val="18"/>
        </w:rPr>
        <w:t>})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}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666600"/>
          <w:sz w:val="18"/>
          <w:szCs w:val="18"/>
        </w:rPr>
        <w:t>]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va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columnsToShow 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6600"/>
          <w:sz w:val="18"/>
          <w:szCs w:val="18"/>
        </w:rPr>
        <w:t>[</w:t>
      </w:r>
      <w:r>
        <w:rPr>
          <w:rFonts w:ascii="Consolas" w:eastAsia="Consolas" w:hAnsi="Consolas" w:cs="Consolas"/>
          <w:color w:val="008800"/>
          <w:sz w:val="18"/>
          <w:szCs w:val="18"/>
        </w:rPr>
        <w:t>'title'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'_id'</w:t>
      </w:r>
      <w:r>
        <w:rPr>
          <w:rFonts w:ascii="Consolas" w:eastAsia="Consolas" w:hAnsi="Consolas" w:cs="Consolas"/>
          <w:color w:val="666600"/>
          <w:sz w:val="18"/>
          <w:szCs w:val="18"/>
        </w:rPr>
        <w:t>];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800"/>
          <w:sz w:val="18"/>
          <w:szCs w:val="18"/>
        </w:rPr>
        <w:t>&lt;div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h2&gt;</w:t>
      </w:r>
      <w:r>
        <w:rPr>
          <w:rFonts w:ascii="Consolas" w:eastAsia="Consolas" w:hAnsi="Consolas" w:cs="Consolas"/>
          <w:sz w:val="18"/>
          <w:szCs w:val="18"/>
        </w:rPr>
        <w:t>Перелік всіх курсів</w:t>
      </w:r>
      <w:r>
        <w:rPr>
          <w:rFonts w:ascii="Consolas" w:eastAsia="Consolas" w:hAnsi="Consolas" w:cs="Consolas"/>
          <w:color w:val="000088"/>
          <w:sz w:val="18"/>
          <w:szCs w:val="18"/>
        </w:rPr>
        <w:t>&lt;/h2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Panel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&lt;ModalTrigger modal</w:t>
      </w:r>
      <w:proofErr w:type="gramStart"/>
      <w:r>
        <w:rPr>
          <w:rFonts w:ascii="Consolas" w:eastAsia="Consolas" w:hAnsi="Consolas" w:cs="Consolas"/>
          <w:sz w:val="18"/>
          <w:szCs w:val="18"/>
        </w:rPr>
        <w:t>={</w:t>
      </w:r>
      <w:proofErr w:type="gramEnd"/>
      <w:r>
        <w:rPr>
          <w:rFonts w:ascii="Consolas" w:eastAsia="Consolas" w:hAnsi="Consolas" w:cs="Consolas"/>
          <w:color w:val="000088"/>
          <w:sz w:val="18"/>
          <w:szCs w:val="18"/>
        </w:rPr>
        <w:t>&lt;</w:t>
      </w:r>
      <w:r>
        <w:rPr>
          <w:rFonts w:ascii="Consolas" w:eastAsia="Consolas" w:hAnsi="Consolas" w:cs="Consolas"/>
          <w:color w:val="000088"/>
          <w:sz w:val="18"/>
          <w:szCs w:val="18"/>
        </w:rPr>
        <w:t>EditCours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Submit</w:t>
      </w:r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AddSubmit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onRequestHide</w:t>
      </w:r>
      <w:r>
        <w:rPr>
          <w:rFonts w:ascii="Consolas" w:eastAsia="Consolas" w:hAnsi="Consolas" w:cs="Consolas"/>
          <w:color w:val="666600"/>
          <w:sz w:val="18"/>
          <w:szCs w:val="18"/>
        </w:rPr>
        <w:t>={</w:t>
      </w:r>
      <w:r>
        <w:rPr>
          <w:rFonts w:ascii="Consolas" w:eastAsia="Consolas" w:hAnsi="Consolas" w:cs="Consolas"/>
          <w:color w:val="000088"/>
          <w:sz w:val="18"/>
          <w:szCs w:val="18"/>
        </w:rPr>
        <w:t>this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_handleEditCancel</w:t>
      </w:r>
      <w:r>
        <w:rPr>
          <w:rFonts w:ascii="Consolas" w:eastAsia="Consolas" w:hAnsi="Consolas" w:cs="Consolas"/>
          <w:color w:val="666600"/>
          <w:sz w:val="18"/>
          <w:szCs w:val="18"/>
        </w:rPr>
        <w:t>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  <w:r>
        <w:rPr>
          <w:rFonts w:ascii="Consolas" w:eastAsia="Consolas" w:hAnsi="Consolas" w:cs="Consolas"/>
          <w:sz w:val="18"/>
          <w:szCs w:val="18"/>
        </w:rPr>
        <w:t>}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Butt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bsStyl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'primary'</w:t>
      </w:r>
      <w:r>
        <w:rPr>
          <w:rFonts w:ascii="Consolas" w:eastAsia="Consolas" w:hAnsi="Consolas" w:cs="Consolas"/>
          <w:color w:val="000088"/>
          <w:sz w:val="18"/>
          <w:szCs w:val="18"/>
        </w:rPr>
        <w:t>&gt;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ModalTrigger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ButtonGroup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Panel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Gridd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sults</w:t>
      </w:r>
      <w:proofErr w:type="gramStart"/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</w:t>
      </w:r>
      <w:proofErr w:type="gramEnd"/>
      <w:r>
        <w:rPr>
          <w:rFonts w:ascii="Consolas" w:eastAsia="Consolas" w:hAnsi="Consolas" w:cs="Consolas"/>
          <w:color w:val="008800"/>
          <w:sz w:val="18"/>
          <w:szCs w:val="18"/>
        </w:rPr>
        <w:t>this.state.courses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lumnMetadata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columnMetadata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columns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columnsToShow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resultsPerPage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60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660066"/>
          <w:sz w:val="18"/>
          <w:szCs w:val="18"/>
        </w:rPr>
        <w:t>useFixedLayout</w:t>
      </w:r>
      <w:r>
        <w:rPr>
          <w:rFonts w:ascii="Consolas" w:eastAsia="Consolas" w:hAnsi="Consolas" w:cs="Consolas"/>
          <w:color w:val="666600"/>
          <w:sz w:val="18"/>
          <w:szCs w:val="18"/>
        </w:rPr>
        <w:t>=</w:t>
      </w:r>
      <w:r>
        <w:rPr>
          <w:rFonts w:ascii="Consolas" w:eastAsia="Consolas" w:hAnsi="Consolas" w:cs="Consolas"/>
          <w:color w:val="008800"/>
          <w:sz w:val="18"/>
          <w:szCs w:val="18"/>
        </w:rPr>
        <w:t>{false}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0088"/>
          <w:sz w:val="18"/>
          <w:szCs w:val="18"/>
        </w:rPr>
        <w:t>/&gt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0088"/>
          <w:sz w:val="18"/>
          <w:szCs w:val="18"/>
        </w:rPr>
        <w:t>&lt;/div&gt;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EditCancel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e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Add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data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add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_handleUpdate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ata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updat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,</w:t>
      </w:r>
      <w:r>
        <w:rPr>
          <w:rFonts w:ascii="Consolas" w:eastAsia="Consolas" w:hAnsi="Consolas" w:cs="Consolas"/>
          <w:sz w:val="18"/>
          <w:szCs w:val="18"/>
        </w:rPr>
        <w:t xml:space="preserve"> data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  <w:sz w:val="18"/>
          <w:szCs w:val="18"/>
        </w:rPr>
        <w:lastRenderedPageBreak/>
        <w:t xml:space="preserve">  _handleRemoveSubmit</w:t>
      </w:r>
      <w:r>
        <w:rPr>
          <w:rFonts w:ascii="Consolas" w:eastAsia="Consolas" w:hAnsi="Consolas" w:cs="Consolas"/>
          <w:color w:val="6666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000088"/>
          <w:sz w:val="18"/>
          <w:szCs w:val="18"/>
        </w:rPr>
        <w:t>function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{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660066"/>
          <w:sz w:val="18"/>
          <w:szCs w:val="18"/>
        </w:rPr>
        <w:t>CoursesStore</w:t>
      </w:r>
      <w:r>
        <w:rPr>
          <w:rFonts w:ascii="Consolas" w:eastAsia="Consolas" w:hAnsi="Consolas" w:cs="Consolas"/>
          <w:color w:val="666600"/>
          <w:sz w:val="18"/>
          <w:szCs w:val="18"/>
        </w:rPr>
        <w:t>.</w:t>
      </w:r>
      <w:r>
        <w:rPr>
          <w:rFonts w:ascii="Consolas" w:eastAsia="Consolas" w:hAnsi="Consolas" w:cs="Consolas"/>
          <w:sz w:val="18"/>
          <w:szCs w:val="18"/>
        </w:rPr>
        <w:t>remove</w:t>
      </w:r>
      <w:r>
        <w:rPr>
          <w:rFonts w:ascii="Consolas" w:eastAsia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id</w:t>
      </w:r>
      <w:r>
        <w:rPr>
          <w:rFonts w:ascii="Consolas" w:eastAsia="Consolas" w:hAnsi="Consolas" w:cs="Consolas"/>
          <w:color w:val="666600"/>
          <w:sz w:val="18"/>
          <w:szCs w:val="18"/>
        </w:rPr>
        <w:t>);</w:t>
      </w:r>
    </w:p>
    <w:p w:rsidR="00221A36" w:rsidRDefault="001B3553"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666600"/>
          <w:sz w:val="18"/>
          <w:szCs w:val="18"/>
        </w:rPr>
        <w:t>},</w:t>
      </w:r>
    </w:p>
    <w:p w:rsidR="00221A36" w:rsidRDefault="00221A36"/>
    <w:p w:rsidR="00221A36" w:rsidRDefault="001B3553">
      <w:r>
        <w:rPr>
          <w:rFonts w:ascii="Consolas" w:eastAsia="Consolas" w:hAnsi="Consolas" w:cs="Consolas"/>
        </w:rPr>
        <w:t xml:space="preserve">  _onStoreChange: </w:t>
      </w:r>
      <w:proofErr w:type="gramStart"/>
      <w:r>
        <w:rPr>
          <w:rFonts w:ascii="Consolas" w:eastAsia="Consolas" w:hAnsi="Consolas" w:cs="Consolas"/>
        </w:rPr>
        <w:t>function(</w:t>
      </w:r>
      <w:proofErr w:type="gramEnd"/>
      <w:r>
        <w:rPr>
          <w:rFonts w:ascii="Consolas" w:eastAsia="Consolas" w:hAnsi="Consolas" w:cs="Consolas"/>
        </w:rPr>
        <w:t>){</w:t>
      </w:r>
    </w:p>
    <w:p w:rsidR="00221A36" w:rsidRDefault="001B3553">
      <w:r>
        <w:t xml:space="preserve">    </w:t>
      </w:r>
      <w:proofErr w:type="gramStart"/>
      <w:r>
        <w:t>this.setState({</w:t>
      </w:r>
      <w:proofErr w:type="gramEnd"/>
    </w:p>
    <w:p w:rsidR="00221A36" w:rsidRDefault="001B3553">
      <w:r>
        <w:t xml:space="preserve">      </w:t>
      </w:r>
      <w:proofErr w:type="gramStart"/>
      <w:r>
        <w:t>courses</w:t>
      </w:r>
      <w:proofErr w:type="gramEnd"/>
      <w:r>
        <w:t>: CoursesStore.getCourses()</w:t>
      </w:r>
    </w:p>
    <w:p w:rsidR="00221A36" w:rsidRDefault="001B3553">
      <w:pPr>
        <w:spacing w:line="240" w:lineRule="auto"/>
      </w:pPr>
      <w:r>
        <w:t xml:space="preserve">    });</w:t>
      </w:r>
    </w:p>
    <w:p w:rsidR="00221A36" w:rsidRDefault="001B3553">
      <w:pPr>
        <w:spacing w:line="240" w:lineRule="auto"/>
      </w:pPr>
      <w:r>
        <w:t xml:space="preserve">  }</w:t>
      </w:r>
    </w:p>
    <w:p w:rsidR="00221A36" w:rsidRDefault="001B3553">
      <w:pPr>
        <w:spacing w:line="240" w:lineRule="auto"/>
      </w:pPr>
      <w:r>
        <w:t>});</w:t>
      </w:r>
    </w:p>
    <w:p w:rsidR="00221A36" w:rsidRDefault="001B3553">
      <w:r>
        <w:t>exports.Courses = Courses;</w:t>
      </w:r>
    </w:p>
    <w:p w:rsidR="00221A36" w:rsidRDefault="001B3553">
      <w:r>
        <w:t xml:space="preserve">Повну версію кода можна знайти на Github - </w:t>
      </w:r>
      <w:hyperlink r:id="rId28">
        <w:r>
          <w:rPr>
            <w:color w:val="1155CC"/>
            <w:u w:val="single"/>
          </w:rPr>
          <w:t>https://github.com/chaliy/sasv</w:t>
        </w:r>
      </w:hyperlink>
    </w:p>
    <w:p w:rsidR="00FE1837" w:rsidRDefault="00FE1837">
      <w:pPr>
        <w:rPr>
          <w:b/>
          <w:sz w:val="24"/>
          <w:szCs w:val="24"/>
        </w:rPr>
      </w:pPr>
      <w:bookmarkStart w:id="32" w:name="h.s4gli07i1s6r" w:colFirst="0" w:colLast="0"/>
      <w:bookmarkEnd w:id="32"/>
      <w:r>
        <w:rPr>
          <w:sz w:val="24"/>
          <w:szCs w:val="24"/>
        </w:rPr>
        <w:br w:type="page"/>
      </w:r>
    </w:p>
    <w:p w:rsidR="00221A36" w:rsidRDefault="001B3553">
      <w:pPr>
        <w:pStyle w:val="Heading1"/>
        <w:contextualSpacing w:val="0"/>
        <w:jc w:val="center"/>
      </w:pPr>
      <w:r>
        <w:rPr>
          <w:sz w:val="24"/>
          <w:szCs w:val="24"/>
        </w:rPr>
        <w:lastRenderedPageBreak/>
        <w:t>Тестування</w:t>
      </w:r>
    </w:p>
    <w:p w:rsidR="00221A36" w:rsidRDefault="001B3553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сту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процес направлений на виявлення дефектів і помилок в програмному продукті шляхом пошуку невідповідностей між очікуваним та отриманим результатом. Процес тестування не передбачає аналіз отриманих проблем.</w:t>
      </w:r>
    </w:p>
    <w:p w:rsidR="00221A36" w:rsidRDefault="001B3553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ланується три етапи проведення процесу тестув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ерший е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ягає в аналізі ТЗ, складанні критичного звіту та тест плану, а також часткового прогону функціональних тестів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ругий ета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 присвячений деталізації функціонального звіту і детальному прогону функціональних тестів з виявленням і опис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фектів. 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ретьому етап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уде вироблено стрес-тестування з описом знайдених дефектів. Таким чином, досягається максимальна деталізація глибини тестування, що, в свою черг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  дозволяє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ільш точно визначити витрачаються ресурси, а так само дозволяє розро</w:t>
      </w:r>
      <w:r>
        <w:rPr>
          <w:rFonts w:ascii="Times New Roman" w:eastAsia="Times New Roman" w:hAnsi="Times New Roman" w:cs="Times New Roman"/>
          <w:sz w:val="24"/>
          <w:szCs w:val="24"/>
        </w:rPr>
        <w:t>бникам проекту почати виправляти дефекти на самих ранніх етапах.</w:t>
      </w:r>
    </w:p>
    <w:p w:rsidR="00221A36" w:rsidRDefault="001B3553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важаючи на відмову від ведення дефектів, всі виявлені дефекти будуть передаватися менеджерам проекту в письмовому вигляді по електронній пошті.</w:t>
      </w:r>
    </w:p>
    <w:p w:rsidR="00221A36" w:rsidRDefault="001B3553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першому етапі буде застосований Smoke Te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при якому будуть уточнюватися вимог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значаться  тестові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ередовища. До початку другого етапу будуть сформований критичний звіт, а так само звіт за функціональним тестування та історія користувача. На другому етапі проводиться детальне тестування фун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іоналу проекту, збираються і описуються дефекти. Третій етап завершує роботу 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естування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 ньому проводиться встановлений набір тестів для виявлення вразливих місць.</w:t>
      </w:r>
    </w:p>
    <w:p w:rsidR="00221A36" w:rsidRDefault="001B355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пераційні системи затвердженні при тестуванні:</w:t>
      </w:r>
    </w:p>
    <w:p w:rsidR="00221A36" w:rsidRDefault="001B355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1.                     Windows Vista</w:t>
      </w:r>
    </w:p>
    <w:p w:rsidR="00221A36" w:rsidRDefault="001B3553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                   Windows XP</w:t>
      </w:r>
    </w:p>
    <w:p w:rsidR="00221A36" w:rsidRDefault="001B3553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3.                     Windows 7</w:t>
      </w:r>
    </w:p>
    <w:p w:rsidR="00221A36" w:rsidRDefault="001B355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4.                     Windows 8</w:t>
      </w:r>
    </w:p>
    <w:p w:rsidR="00221A36" w:rsidRDefault="001B3553">
      <w:pPr>
        <w:pStyle w:val="Heading1"/>
        <w:contextualSpacing w:val="0"/>
        <w:jc w:val="center"/>
      </w:pPr>
      <w:bookmarkStart w:id="33" w:name="h.fuuq4hqj5b3e" w:colFirst="0" w:colLast="0"/>
      <w:bookmarkEnd w:id="33"/>
      <w:r>
        <w:rPr>
          <w:sz w:val="28"/>
          <w:szCs w:val="28"/>
        </w:rPr>
        <w:lastRenderedPageBreak/>
        <w:t>Скріншоти робочої програми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4500563" cy="4197721"/>
            <wp:effectExtent l="0" t="0" r="0" b="0"/>
            <wp:docPr id="1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563" cy="4197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1. Список співробітників.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3995738" cy="3718139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738" cy="3718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2. Додавання співробітника</w:t>
      </w:r>
    </w:p>
    <w:p w:rsidR="00221A36" w:rsidRDefault="001B3553">
      <w:r>
        <w:rPr>
          <w:noProof/>
        </w:rPr>
        <w:lastRenderedPageBreak/>
        <w:drawing>
          <wp:inline distT="114300" distB="114300" distL="114300" distR="114300">
            <wp:extent cx="4557713" cy="4251463"/>
            <wp:effectExtent l="0" t="0" r="0" b="0"/>
            <wp:docPr id="16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4251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3. Списко курсів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4557713" cy="4248132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713" cy="4248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4. Редагування курсу</w:t>
      </w:r>
    </w:p>
    <w:p w:rsidR="00221A36" w:rsidRDefault="001B3553">
      <w:r>
        <w:rPr>
          <w:noProof/>
        </w:rPr>
        <w:lastRenderedPageBreak/>
        <w:drawing>
          <wp:inline distT="114300" distB="114300" distL="114300" distR="114300">
            <wp:extent cx="4652963" cy="4340313"/>
            <wp:effectExtent l="0" t="0" r="0" b="0"/>
            <wp:docPr id="1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2963" cy="4340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5. Про программу</w:t>
      </w:r>
    </w:p>
    <w:p w:rsidR="00221A36" w:rsidRDefault="001B3553">
      <w:r>
        <w:rPr>
          <w:noProof/>
        </w:rPr>
        <w:drawing>
          <wp:inline distT="114300" distB="114300" distL="114300" distR="114300">
            <wp:extent cx="4980213" cy="3709988"/>
            <wp:effectExtent l="0" t="0" r="0" b="0"/>
            <wp:docPr id="1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213" cy="3709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6. Менеджер бази данних</w:t>
      </w:r>
    </w:p>
    <w:p w:rsidR="00221A36" w:rsidRDefault="001B3553">
      <w:r>
        <w:rPr>
          <w:noProof/>
        </w:rPr>
        <w:lastRenderedPageBreak/>
        <w:drawing>
          <wp:inline distT="114300" distB="114300" distL="114300" distR="114300">
            <wp:extent cx="4932946" cy="3529013"/>
            <wp:effectExtent l="0" t="0" r="0" b="0"/>
            <wp:docPr id="2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2946" cy="3529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1A36" w:rsidRDefault="001B3553">
      <w:r>
        <w:t>Рис 7. Дашбоард розгорнутого додатку на Amazon Beanstalk</w:t>
      </w:r>
    </w:p>
    <w:p w:rsidR="00221A36" w:rsidRDefault="00221A36"/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221A36">
      <w:pPr>
        <w:spacing w:after="0"/>
        <w:jc w:val="center"/>
      </w:pPr>
    </w:p>
    <w:p w:rsidR="00221A36" w:rsidRDefault="001B3553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сновок</w:t>
      </w:r>
    </w:p>
    <w:p w:rsidR="00221A36" w:rsidRDefault="001B355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нуючи цей курсовий проект ми, командою з 3 чоловік, працювали над розробкою програмного продукту –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Створення сайту (веб-додатку)</w:t>
      </w:r>
      <w:r>
        <w:rPr>
          <w:rFonts w:ascii="Times New Roman" w:eastAsia="Times New Roman" w:hAnsi="Times New Roman" w:cs="Times New Roman"/>
          <w:sz w:val="24"/>
          <w:szCs w:val="24"/>
        </w:rPr>
        <w:t>. Навчилися працювати в команді, прислуховуватись до порад, приймати спільні рішення, ділити обов’язки, бути відповідальними за свою частину роботи. Програма, яку ми створили, не є ідеальною (завжди є до чого прагнути і куди розвиватись), знаходиться на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ії розробки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ле  є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осить зручною у користуванні, розрахована на будь-якого клієнта і працівника студії візажу..</w:t>
      </w:r>
    </w:p>
    <w:p w:rsidR="00221A36" w:rsidRDefault="001B3553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обота над програмним продуктом була доволі цікавою та пізнавальною. Сподіваємося, скоро він стане у пригоді багатьом людям.</w:t>
      </w: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p w:rsidR="00FE1837" w:rsidRDefault="00FE18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21A36" w:rsidRDefault="001B3553">
      <w:pPr>
        <w:spacing w:line="276" w:lineRule="auto"/>
        <w:ind w:firstLine="280"/>
        <w:jc w:val="center"/>
      </w:pPr>
      <w:bookmarkStart w:id="34" w:name="_GoBack"/>
      <w:bookmarkEnd w:id="34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користана література:</w:t>
      </w:r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 </w:t>
      </w:r>
      <w:hyperlink r:id="rId36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intelsd.com/?tc=175&amp;sc=197&amp;lvl=2</w:t>
        </w:r>
      </w:hyperlink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 </w:t>
      </w:r>
      <w:hyperlink r:id="rId38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3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bridge.tneu.edu.ua/web_info/lectures/part8/08-05.html</w:t>
        </w:r>
      </w:hyperlink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Т.С. Карпова. – "Базы данных: Модели, разработка, реализация"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итер,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2. – 30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Петров В.Н. – "Информационные системы"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итер, 2003. – 688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.</w:t>
      </w:r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hyperlink r:id="rId40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4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pidruchniki.ws/1701120547727/informatika/modeli_zhittyevogo_tsiklu</w:t>
        </w:r>
      </w:hyperlink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hyperlink r:id="rId4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ex.ua/10311109</w:t>
        </w:r>
      </w:hyperlink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hyperlink r:id="rId4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lib.mdpu.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rg.ua/e-book/vstup/L8.htm</w:t>
        </w:r>
      </w:hyperlink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hyperlink r:id="rId44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ru.wikipedia.org/wiki/Microsoft_Solutions_Framework</w:t>
        </w:r>
      </w:hyperlink>
    </w:p>
    <w:p w:rsidR="00221A36" w:rsidRDefault="001B3553">
      <w:pPr>
        <w:spacing w:after="0" w:line="360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9. http://krasaschool.lviv.ua/school.htm</w:t>
      </w:r>
    </w:p>
    <w:p w:rsidR="00221A36" w:rsidRDefault="00221A36">
      <w:pPr>
        <w:spacing w:after="0" w:line="360" w:lineRule="auto"/>
        <w:ind w:hanging="360"/>
        <w:jc w:val="both"/>
      </w:pPr>
    </w:p>
    <w:p w:rsidR="00221A36" w:rsidRDefault="001B3553">
      <w:pPr>
        <w:spacing w:line="276" w:lineRule="auto"/>
        <w:ind w:firstLine="28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1A36" w:rsidRDefault="00221A36">
      <w:pPr>
        <w:spacing w:line="360" w:lineRule="auto"/>
        <w:jc w:val="both"/>
      </w:pPr>
    </w:p>
    <w:p w:rsidR="00221A36" w:rsidRDefault="00221A36">
      <w:pPr>
        <w:spacing w:line="360" w:lineRule="auto"/>
        <w:jc w:val="both"/>
      </w:pPr>
    </w:p>
    <w:sectPr w:rsidR="00221A36">
      <w:pgSz w:w="11906" w:h="16838"/>
      <w:pgMar w:top="850" w:right="850" w:bottom="850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3C8C"/>
    <w:multiLevelType w:val="multilevel"/>
    <w:tmpl w:val="277AC4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2EA4084"/>
    <w:multiLevelType w:val="multilevel"/>
    <w:tmpl w:val="AAD2C5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C150CD0"/>
    <w:multiLevelType w:val="multilevel"/>
    <w:tmpl w:val="692E6D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5E50BAA"/>
    <w:multiLevelType w:val="multilevel"/>
    <w:tmpl w:val="366AE6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5AA83852"/>
    <w:multiLevelType w:val="multilevel"/>
    <w:tmpl w:val="A34AEE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36"/>
    <w:rsid w:val="001B3553"/>
    <w:rsid w:val="00221A36"/>
    <w:rsid w:val="00BC5DB1"/>
    <w:rsid w:val="00FE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0F833-B046-4C3F-AB50-FF6D9DC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bridge.tneu.edu.ua/web_info/lectures/part8/08-05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yperlink" Target="http://www.ex.ua/10311109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ongolab.com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www.intelsd.com/?tc=175&amp;sc=197&amp;lvl=2" TargetMode="External"/><Relationship Id="rId40" Type="http://schemas.openxmlformats.org/officeDocument/2006/relationships/hyperlink" Target="http://pidruchniki.ws/1701120547727/informatika/modeli_zhittyevogo_tsikl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chaliy/sasv" TargetMode="External"/><Relationship Id="rId36" Type="http://schemas.openxmlformats.org/officeDocument/2006/relationships/hyperlink" Target="http://www.intelsd.com/?tc=175&amp;sc=197&amp;lvl=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wiki/Microsoft_Solutions_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lib.mdpu.org.ua/e-book/vstup/L8.htm" TargetMode="External"/><Relationship Id="rId8" Type="http://schemas.openxmlformats.org/officeDocument/2006/relationships/hyperlink" Target="http://sonata.biz.ua/forum/topic/763?page=1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4%2B1_architectural_view_mode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bridge.tneu.edu.ua/web_info/lectures/part8/08-05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pidruchniki.ws/1701120547727/informatika/modeli_zhittyevogo_tsik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C48F-0915-4201-B74B-8635B7EE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396</Words>
  <Characters>42162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haliy</dc:creator>
  <cp:lastModifiedBy>Mike Chaliy</cp:lastModifiedBy>
  <cp:revision>2</cp:revision>
  <dcterms:created xsi:type="dcterms:W3CDTF">2015-06-26T05:20:00Z</dcterms:created>
  <dcterms:modified xsi:type="dcterms:W3CDTF">2015-06-26T05:20:00Z</dcterms:modified>
</cp:coreProperties>
</file>